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CA" w:rsidRDefault="005F4E0C">
      <w:pPr>
        <w:sectPr w:rsidR="006D1FCA" w:rsidSect="006D1F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08055" wp14:editId="4117E617">
                <wp:simplePos x="0" y="0"/>
                <wp:positionH relativeFrom="column">
                  <wp:posOffset>4686300</wp:posOffset>
                </wp:positionH>
                <wp:positionV relativeFrom="paragraph">
                  <wp:posOffset>7869555</wp:posOffset>
                </wp:positionV>
                <wp:extent cx="2009775" cy="653373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3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E0C" w:rsidRDefault="005F4E0C" w:rsidP="005F4E0C">
                            <w:pPr>
                              <w:jc w:val="center"/>
                            </w:pPr>
                            <w:r>
                              <w:t xml:space="preserve">NOTE: Computer will reset the Arduino if connected and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  <w:r>
                              <w:t xml:space="preserve"> setup </w:t>
                            </w:r>
                            <w:proofErr w:type="gramStart"/>
                            <w:r>
                              <w:t>packet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  <w:r>
                              <w:t xml:space="preserve"> setup pa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pt;margin-top:619.65pt;width:158.25pt;height:5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" filled="f" stroked="f">
                <v:textbox>
                  <w:txbxContent>
                    <w:p w:rsidR="005F4E0C" w:rsidRDefault="005F4E0C" w:rsidP="005F4E0C">
                      <w:pPr>
                        <w:jc w:val="center"/>
                      </w:pPr>
                      <w:r>
                        <w:t xml:space="preserve">NOTE: Computer will reset the Arduino if connected and </w:t>
                      </w:r>
                      <w:proofErr w:type="spellStart"/>
                      <w:r>
                        <w:t>rx</w:t>
                      </w:r>
                      <w:proofErr w:type="spellEnd"/>
                      <w:r>
                        <w:t xml:space="preserve"> setup </w:t>
                      </w:r>
                      <w:proofErr w:type="gramStart"/>
                      <w:r>
                        <w:t>packet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tx</w:t>
                      </w:r>
                      <w:proofErr w:type="spellEnd"/>
                      <w:r>
                        <w:t xml:space="preserve"> setup packet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2F6F68" wp14:editId="1BD1BB6E">
                <wp:simplePos x="0" y="0"/>
                <wp:positionH relativeFrom="column">
                  <wp:posOffset>4809821</wp:posOffset>
                </wp:positionH>
                <wp:positionV relativeFrom="paragraph">
                  <wp:posOffset>7299960</wp:posOffset>
                </wp:positionV>
                <wp:extent cx="659130" cy="3048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8.75pt;margin-top:574.8pt;width:51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FCC60" wp14:editId="66C02D67">
                <wp:simplePos x="0" y="0"/>
                <wp:positionH relativeFrom="column">
                  <wp:posOffset>2562225</wp:posOffset>
                </wp:positionH>
                <wp:positionV relativeFrom="paragraph">
                  <wp:posOffset>6908469</wp:posOffset>
                </wp:positionV>
                <wp:extent cx="659130" cy="3048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1.75pt;margin-top:543.95pt;width:51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AC0E6" wp14:editId="4CE73AC1">
                <wp:simplePos x="0" y="0"/>
                <wp:positionH relativeFrom="column">
                  <wp:posOffset>1498269</wp:posOffset>
                </wp:positionH>
                <wp:positionV relativeFrom="paragraph">
                  <wp:posOffset>7762240</wp:posOffset>
                </wp:positionV>
                <wp:extent cx="659130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56" w:rsidRDefault="002F3156" w:rsidP="002F3156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95pt;margin-top:611.2pt;width:51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" filled="f" stroked="f">
                <v:textbox>
                  <w:txbxContent>
                    <w:p w:rsidR="002F3156" w:rsidRDefault="002F3156" w:rsidP="002F315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5DA0C" wp14:editId="0A4AF9B2">
                <wp:simplePos x="0" y="0"/>
                <wp:positionH relativeFrom="column">
                  <wp:posOffset>1489710</wp:posOffset>
                </wp:positionH>
                <wp:positionV relativeFrom="paragraph">
                  <wp:posOffset>5435931</wp:posOffset>
                </wp:positionV>
                <wp:extent cx="65913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A7" w:rsidRDefault="00D37CA7" w:rsidP="00D37CA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7.3pt;margin-top:428.05pt;width:51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" filled="f" stroked="f">
                <v:textbox>
                  <w:txbxContent>
                    <w:p w:rsidR="00D37CA7" w:rsidRDefault="00D37CA7" w:rsidP="00D37CA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9D463" wp14:editId="0635D90C">
                <wp:simplePos x="0" y="0"/>
                <wp:positionH relativeFrom="column">
                  <wp:posOffset>3896664</wp:posOffset>
                </wp:positionH>
                <wp:positionV relativeFrom="paragraph">
                  <wp:posOffset>6419850</wp:posOffset>
                </wp:positionV>
                <wp:extent cx="65913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D3" w:rsidRDefault="000F36D3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6.8pt;margin-top:505.5pt;width:51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" filled="f" stroked="f">
                <v:textbox>
                  <w:txbxContent>
                    <w:p w:rsidR="000F36D3" w:rsidRDefault="000F36D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4573B" wp14:editId="1F236347">
                <wp:simplePos x="0" y="0"/>
                <wp:positionH relativeFrom="column">
                  <wp:posOffset>4123386</wp:posOffset>
                </wp:positionH>
                <wp:positionV relativeFrom="paragraph">
                  <wp:posOffset>4553585</wp:posOffset>
                </wp:positionV>
                <wp:extent cx="65913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12D" w:rsidRDefault="00B3512D" w:rsidP="00B3512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4.7pt;margin-top:358.55pt;width:5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uqDQIAAPkDAAAOAAAAZHJzL2Uyb0RvYy54bWysU9tu2zAMfR+wfxD0vjhxk6w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" filled="f" stroked="f">
                <v:textbox>
                  <w:txbxContent>
                    <w:p w:rsidR="00B3512D" w:rsidRDefault="00B3512D" w:rsidP="00B3512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6366" wp14:editId="5C861A44">
                <wp:simplePos x="0" y="0"/>
                <wp:positionH relativeFrom="column">
                  <wp:posOffset>1500809</wp:posOffset>
                </wp:positionH>
                <wp:positionV relativeFrom="paragraph">
                  <wp:posOffset>3877945</wp:posOffset>
                </wp:positionV>
                <wp:extent cx="65913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E0" w:rsidRDefault="00635CE0" w:rsidP="00635CE0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8.15pt;margin-top:305.35pt;width:51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KGDQIAAPkDAAAOAAAAZHJzL2Uyb0RvYy54bWysU9tu2zAMfR+wfxD0vthJk7Yx4hRduw4D&#10;ugvQ7gMYWY6FSaImKbGzry8lp1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" filled="f" stroked="f">
                <v:textbox>
                  <w:txbxContent>
                    <w:p w:rsidR="00635CE0" w:rsidRDefault="00635CE0" w:rsidP="00635CE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E67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A9738" wp14:editId="6E780420">
                <wp:simplePos x="0" y="0"/>
                <wp:positionH relativeFrom="column">
                  <wp:posOffset>2251075</wp:posOffset>
                </wp:positionH>
                <wp:positionV relativeFrom="paragraph">
                  <wp:posOffset>4545026</wp:posOffset>
                </wp:positionV>
                <wp:extent cx="641281" cy="38166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1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0A" w:rsidRDefault="00F5200A" w:rsidP="00F5200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25pt;margin-top:357.9pt;width:50.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" filled="f" stroked="f">
                <v:textbox>
                  <w:txbxContent>
                    <w:p w:rsidR="00F5200A" w:rsidRDefault="00F5200A" w:rsidP="00F5200A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D1FCA">
        <w:rPr>
          <w:noProof/>
        </w:rPr>
        <mc:AlternateContent>
          <mc:Choice Requires="wpc">
            <w:drawing>
              <wp:inline distT="0" distB="0" distL="0" distR="0" wp14:anchorId="43D600E6" wp14:editId="03ED578B">
                <wp:extent cx="6858000" cy="8974194"/>
                <wp:effectExtent l="0" t="0" r="0" b="93980"/>
                <wp:docPr id="107" name="Canvas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Flowchart: Terminator 67"/>
                        <wps:cNvSpPr/>
                        <wps:spPr>
                          <a:xfrm>
                            <a:off x="2642026" y="146452"/>
                            <a:ext cx="1673520" cy="6764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  <w:r w:rsidR="00CA55E3">
                                <w:t xml:space="preserve"> up</w:t>
                              </w:r>
                              <w:r>
                                <w:t xml:space="preserve">on opening </w:t>
                              </w:r>
                              <w:r w:rsidR="00CA55E3">
                                <w:t>COM port or power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Process 73"/>
                        <wps:cNvSpPr/>
                        <wps:spPr>
                          <a:xfrm>
                            <a:off x="2771725" y="1817063"/>
                            <a:ext cx="1379219" cy="45096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>Send ID packet to c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90" idx="2"/>
                          <a:endCxn id="73" idx="0"/>
                        </wps:cNvCnPr>
                        <wps:spPr>
                          <a:xfrm flipH="1">
                            <a:off x="3461335" y="1543713"/>
                            <a:ext cx="2630" cy="27335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Flowchart: Decision 75"/>
                        <wps:cNvSpPr/>
                        <wps:spPr>
                          <a:xfrm>
                            <a:off x="2642025" y="4135525"/>
                            <a:ext cx="1590675" cy="13372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Check if </w:t>
                              </w:r>
                              <w:proofErr w:type="spellStart"/>
                              <w:proofErr w:type="gramStart"/>
                              <w: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t xml:space="preserve"> byte is 0x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Decision 76"/>
                        <wps:cNvSpPr/>
                        <wps:spPr>
                          <a:xfrm>
                            <a:off x="755104" y="4183309"/>
                            <a:ext cx="1590675" cy="1242663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tint val="50000"/>
                                  <a:satMod val="300000"/>
                                </a:schemeClr>
                              </a:gs>
                              <a:gs pos="50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eck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75" idx="1"/>
                          <a:endCxn id="76" idx="3"/>
                        </wps:cNvCnPr>
                        <wps:spPr>
                          <a:xfrm flipH="1">
                            <a:off x="2345779" y="4804165"/>
                            <a:ext cx="296246" cy="4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Flowchart: Delay 78"/>
                        <wps:cNvSpPr/>
                        <wps:spPr>
                          <a:xfrm>
                            <a:off x="2701508" y="2535263"/>
                            <a:ext cx="1505688" cy="460312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Flash panel LED </w:t>
                              </w:r>
                              <w:proofErr w:type="gramStart"/>
                              <w:r>
                                <w:t>3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>
                          <a:stCxn id="73" idx="2"/>
                          <a:endCxn id="78" idx="0"/>
                        </wps:cNvCnPr>
                        <wps:spPr>
                          <a:xfrm flipH="1">
                            <a:off x="3454352" y="2268031"/>
                            <a:ext cx="6983" cy="267232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>
                          <a:stCxn id="75" idx="3"/>
                          <a:endCxn id="94" idx="2"/>
                        </wps:cNvCnPr>
                        <wps:spPr>
                          <a:xfrm flipV="1">
                            <a:off x="4232690" y="4792385"/>
                            <a:ext cx="402732" cy="117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Flowchart: Process 81"/>
                        <wps:cNvSpPr/>
                        <wps:spPr>
                          <a:xfrm>
                            <a:off x="4711504" y="5374909"/>
                            <a:ext cx="1445250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rse setup packet and load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Arrow Connector 82"/>
                        <wps:cNvCnPr>
                          <a:stCxn id="94" idx="4"/>
                          <a:endCxn id="81" idx="0"/>
                        </wps:cNvCnPr>
                        <wps:spPr>
                          <a:xfrm flipH="1">
                            <a:off x="5434129" y="5132110"/>
                            <a:ext cx="12066" cy="2427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Flowchart: Stored Data 83"/>
                        <wps:cNvSpPr/>
                        <wps:spPr>
                          <a:xfrm>
                            <a:off x="823684" y="5776526"/>
                            <a:ext cx="1458300" cy="45034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oad default setup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>
                          <a:stCxn id="76" idx="2"/>
                          <a:endCxn id="83" idx="0"/>
                        </wps:cNvCnPr>
                        <wps:spPr>
                          <a:xfrm>
                            <a:off x="1550442" y="5425972"/>
                            <a:ext cx="2392" cy="35055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Flowchart: Decision 85"/>
                        <wps:cNvSpPr/>
                        <wps:spPr>
                          <a:xfrm>
                            <a:off x="4315546" y="6078238"/>
                            <a:ext cx="2229998" cy="124266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if setup packet and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>
                          <a:stCxn id="81" idx="2"/>
                          <a:endCxn id="85" idx="0"/>
                        </wps:cNvCnPr>
                        <wps:spPr>
                          <a:xfrm flipH="1">
                            <a:off x="5430545" y="5825258"/>
                            <a:ext cx="3584" cy="25298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38"/>
                        <wps:cNvCnPr>
                          <a:stCxn id="85" idx="1"/>
                        </wps:cNvCnPr>
                        <wps:spPr>
                          <a:xfrm rot="10800000">
                            <a:off x="2041542" y="5048116"/>
                            <a:ext cx="2274005" cy="1651455"/>
                          </a:xfrm>
                          <a:prstGeom prst="curvedConnector3">
                            <a:avLst>
                              <a:gd name="adj1" fmla="val 42295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Flowchart: Process 88"/>
                        <wps:cNvSpPr/>
                        <wps:spPr>
                          <a:xfrm>
                            <a:off x="1106027" y="8097207"/>
                            <a:ext cx="894987" cy="51171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urved Connector 40"/>
                        <wps:cNvCnPr>
                          <a:stCxn id="88" idx="1"/>
                          <a:endCxn id="104" idx="1"/>
                        </wps:cNvCnPr>
                        <wps:spPr>
                          <a:xfrm rot="10800000">
                            <a:off x="867429" y="3445053"/>
                            <a:ext cx="238598" cy="4908010"/>
                          </a:xfrm>
                          <a:prstGeom prst="bentConnector3">
                            <a:avLst>
                              <a:gd name="adj1" fmla="val 35905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Flowchart: Process 90"/>
                        <wps:cNvSpPr/>
                        <wps:spPr>
                          <a:xfrm>
                            <a:off x="2692122" y="1093364"/>
                            <a:ext cx="1543686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ear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and 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stCxn id="67" idx="2"/>
                          <a:endCxn id="90" idx="0"/>
                        </wps:cNvCnPr>
                        <wps:spPr>
                          <a:xfrm flipH="1">
                            <a:off x="3463965" y="822882"/>
                            <a:ext cx="14821" cy="270482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Flowchart: Data 92"/>
                        <wps:cNvSpPr/>
                        <wps:spPr>
                          <a:xfrm>
                            <a:off x="2558208" y="3241739"/>
                            <a:ext cx="1769746" cy="6795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jc w:val="center"/>
                              </w:pPr>
                              <w:r>
                                <w:t xml:space="preserve">Retrieve next byte in </w:t>
                              </w:r>
                              <w:proofErr w:type="spellStart"/>
                              <w:proofErr w:type="gramStart"/>
                              <w: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>
                          <a:stCxn id="92" idx="4"/>
                          <a:endCxn id="75" idx="0"/>
                        </wps:cNvCnPr>
                        <wps:spPr>
                          <a:xfrm flipH="1">
                            <a:off x="3437358" y="3921264"/>
                            <a:ext cx="5723" cy="214261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Flowchart: Data 94"/>
                        <wps:cNvSpPr/>
                        <wps:spPr>
                          <a:xfrm>
                            <a:off x="4432729" y="4452660"/>
                            <a:ext cx="2026932" cy="6794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trieve all data in th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urved Connector 53"/>
                        <wps:cNvCnPr>
                          <a:stCxn id="76" idx="0"/>
                          <a:endCxn id="104" idx="2"/>
                        </wps:cNvCnPr>
                        <wps:spPr>
                          <a:xfrm flipV="1">
                            <a:off x="1550442" y="3670468"/>
                            <a:ext cx="3433" cy="51284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419568" y="6512715"/>
                            <a:ext cx="2281929" cy="12420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if default setup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>
                          <a:stCxn id="83" idx="2"/>
                          <a:endCxn id="96" idx="0"/>
                        </wps:cNvCnPr>
                        <wps:spPr>
                          <a:xfrm>
                            <a:off x="1552834" y="6226875"/>
                            <a:ext cx="7699" cy="28584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>
                          <a:stCxn id="96" idx="2"/>
                          <a:endCxn id="88" idx="0"/>
                        </wps:cNvCnPr>
                        <wps:spPr>
                          <a:xfrm flipH="1">
                            <a:off x="1553521" y="7754775"/>
                            <a:ext cx="7012" cy="342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2899705" y="7171373"/>
                            <a:ext cx="2026285" cy="67881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peat setup packet back to compu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urved Connector 53"/>
                        <wps:cNvCnPr>
                          <a:stCxn id="96" idx="3"/>
                          <a:endCxn id="99" idx="2"/>
                        </wps:cNvCnPr>
                        <wps:spPr>
                          <a:xfrm>
                            <a:off x="2701497" y="7133745"/>
                            <a:ext cx="400837" cy="3770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urved Connector 53"/>
                        <wps:cNvCnPr>
                          <a:stCxn id="85" idx="2"/>
                          <a:endCxn id="99" idx="5"/>
                        </wps:cNvCnPr>
                        <wps:spPr>
                          <a:xfrm rot="5400000">
                            <a:off x="4982014" y="7062250"/>
                            <a:ext cx="189880" cy="707183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Flowchart: Terminator 102"/>
                        <wps:cNvSpPr/>
                        <wps:spPr>
                          <a:xfrm>
                            <a:off x="3115458" y="8067004"/>
                            <a:ext cx="1590040" cy="90554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F2265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ter safe standby – give computer 1 s to check packet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99" idx="4"/>
                          <a:endCxn id="102" idx="0"/>
                        </wps:cNvCnPr>
                        <wps:spPr>
                          <a:xfrm flipH="1">
                            <a:off x="3910478" y="7850188"/>
                            <a:ext cx="2370" cy="216816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Flowchart: Process 104"/>
                        <wps:cNvSpPr/>
                        <wps:spPr>
                          <a:xfrm>
                            <a:off x="867429" y="3219628"/>
                            <a:ext cx="1372892" cy="450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remen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urved Connector 40"/>
                        <wps:cNvCnPr>
                          <a:stCxn id="104" idx="0"/>
                          <a:endCxn id="73" idx="1"/>
                        </wps:cNvCnPr>
                        <wps:spPr>
                          <a:xfrm rot="5400000" flipH="1" flipV="1">
                            <a:off x="1574260" y="2022163"/>
                            <a:ext cx="1177081" cy="121785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urved Connector 40"/>
                        <wps:cNvCnPr>
                          <a:stCxn id="78" idx="2"/>
                          <a:endCxn id="92" idx="1"/>
                        </wps:cNvCnPr>
                        <wps:spPr>
                          <a:xfrm flipH="1">
                            <a:off x="3443081" y="2995575"/>
                            <a:ext cx="11271" cy="24616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Curved Connector 40"/>
                        <wps:cNvCnPr>
                          <a:stCxn id="102" idx="3"/>
                          <a:endCxn id="67" idx="3"/>
                        </wps:cNvCnPr>
                        <wps:spPr>
                          <a:xfrm flipH="1" flipV="1">
                            <a:off x="4315546" y="484681"/>
                            <a:ext cx="389952" cy="8035096"/>
                          </a:xfrm>
                          <a:prstGeom prst="bentConnector3">
                            <a:avLst>
                              <a:gd name="adj1" fmla="val -503178"/>
                            </a:avLst>
                          </a:prstGeom>
                          <a:ln w="254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7" o:spid="_x0000_s1035" editas="canvas" style="width:540pt;height:706.65pt;mso-position-horizontal-relative:char;mso-position-vertical-relative:line" coordsize="68580,89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68580;height:8973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67" o:spid="_x0000_s1037" type="#_x0000_t116" style="position:absolute;left:26420;top:1464;width:16735;height:6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rCcUA&#10;AADbAAAADwAAAGRycy9kb3ducmV2LnhtbESPQWvCQBSE74X+h+UJXkrd1ENSoqtIi9CLB42VHp/Z&#10;12xo9m3Y3cb033cFweMwM98wy/VoOzGQD61jBS+zDARx7XTLjYJjtX1+BREissbOMSn4owDr1ePD&#10;EkvtLryn4RAbkSAcSlRgYuxLKUNtyGKYuZ44ed/OW4xJ+kZqj5cEt52cZ1kuLbacFgz29Gao/jn8&#10;WgXF13tu2mHcPn1WdbcrqtPp7OdKTSfjZgEi0hjv4Vv7QyvIC7h+S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CsJxQAAANs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>Reset</w:t>
                        </w:r>
                        <w:r w:rsidR="00CA55E3">
                          <w:t xml:space="preserve"> up</w:t>
                        </w:r>
                        <w:r>
                          <w:t xml:space="preserve">on opening </w:t>
                        </w:r>
                        <w:r w:rsidR="00CA55E3">
                          <w:t>COM port or power o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3" o:spid="_x0000_s1038" type="#_x0000_t109" style="position:absolute;left:27717;top:18170;width:13792;height:4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0t08QA&#10;AADbAAAADwAAAGRycy9kb3ducmV2LnhtbESP3WoCMRSE7wt9h3AK3tVsLVpZjVIqRZEi+IN6eZqc&#10;7i5NTpZN1PXtTUHo5TAz3zDjaeusOFMTKs8KXroZCGLtTcWFgt3283kIIkRkg9YzKbhSgOnk8WGM&#10;ufEXXtN5EwuRIBxyVFDGWOdSBl2Sw9D1NXHyfnzjMCbZFNI0eElwZ2UvywbSYcVpocSaPkrSv5uT&#10;U5D5/mq3/loejt8zu58bp2W0WqnOU/s+AhGpjf/he3thFLy9wt+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LdP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>Send ID packet to compu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4" o:spid="_x0000_s1039" type="#_x0000_t32" style="position:absolute;left:34613;top:15437;width:26;height:2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ec8IAAADbAAAADwAAAGRycy9kb3ducmV2LnhtbESPQYvCMBSE7wv+h/AEb2uqllWqUURQ&#10;vIl2QY/P5tlWm5faRO3++42wsMdhZr5hZovWVOJJjSstKxj0IxDEmdUl5wq+0/XnBITzyBory6Tg&#10;hxws5p2PGSbavnhPz4PPRYCwS1BB4X2dSOmyggy6vq2Jg3exjUEfZJNL3eArwE0lh1H0JQ2WHBYK&#10;rGlVUHY7PIyC8lrny9H5uKtcfHdjHMSbND0p1eu2yykIT63/D/+1t1rBOIb3l/A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ec8IAAADbAAAADwAAAAAAAAAAAAAA&#10;AAChAgAAZHJzL2Rvd25yZXYueG1sUEsFBgAAAAAEAAQA+QAAAJADAAAAAA==&#10;" strokecolor="black [3040]" strokeweight="2pt">
                  <v:stroke endarrow="classic" endarrowwidth="wide" endarrowlength="long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5" o:spid="_x0000_s1040" type="#_x0000_t110" style="position:absolute;left:26420;top:41355;width:15907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6XwMcA&#10;AADbAAAADwAAAGRycy9kb3ducmV2LnhtbESPS2vDMBCE74X+B7GFXEojN5CmdSyH2pBHL4U8Cslt&#10;sTa2ibUylpI4/z4qFHocZuYbJpn1phEX6lxtWcHrMAJBXFhdc6lgt52/vINwHlljY5kU3MjBLH18&#10;SDDW9sprumx8KQKEXYwKKu/bWEpXVGTQDW1LHLyj7Qz6ILtS6g6vAW4aOYqiN2mw5rBQYUt5RcVp&#10;czYKxt/LbJ//tCc63LIvky1H+fPHQqnBU/85BeGp9//hv/ZKK5iM4fdL+AEy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el8DHAAAA2wAAAA8AAAAAAAAAAAAAAAAAmAIAAGRy&#10;cy9kb3ducmV2LnhtbFBLBQYAAAAABAAEAPUAAACM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Check if </w:t>
                        </w:r>
                        <w:proofErr w:type="spellStart"/>
                        <w:proofErr w:type="gramStart"/>
                        <w:r>
                          <w:t>rx</w:t>
                        </w:r>
                        <w:proofErr w:type="spellEnd"/>
                        <w:proofErr w:type="gramEnd"/>
                        <w:r>
                          <w:t xml:space="preserve"> byte is 0x00 </w:t>
                        </w:r>
                      </w:p>
                    </w:txbxContent>
                  </v:textbox>
                </v:shape>
                <v:shape id="Flowchart: Decision 76" o:spid="_x0000_s1041" type="#_x0000_t110" style="position:absolute;left:7551;top:41833;width:15906;height:1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Jt8YA&#10;AADbAAAADwAAAGRycy9kb3ducmV2LnhtbESPW2vCQBSE3wX/w3KEvhTdKNRq6iomUC8vQr1A+3bI&#10;nibB7NmQXTX++65Q8HGYmW+Y2aI1lbhS40rLCoaDCARxZnXJuYLj4bM/AeE8ssbKMim4k4PFvNuZ&#10;Yaztjb/ouve5CBB2MSoovK9jKV1WkEE3sDVx8H5tY9AH2eRSN3gLcFPJURSNpcGSw0KBNaUFZef9&#10;xSh4262T7/RUn+nnnmxNsh6lr9OVUi+9dvkBwlPrn+H/9kYreB/D40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wJt8YAAADbAAAADwAAAAAAAAAAAAAAAACYAgAAZHJz&#10;L2Rvd25yZXYueG1sUEsFBgAAAAAEAAQA9QAAAIsDAAAAAA==&#10;" fillcolor="#bfb1d0 [1623]" strokecolor="#795d9b [3047]">
                  <v:fill color2="#ece7f1 [503]" rotate="t" angle="180" colors="0 #c9b5e8;.5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eck retry counter</w:t>
                        </w:r>
                      </w:p>
                    </w:txbxContent>
                  </v:textbox>
                </v:shape>
                <v:shape id="Straight Arrow Connector 77" o:spid="_x0000_s1042" type="#_x0000_t32" style="position:absolute;left:23457;top:48041;width:2963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C/eMYAAADbAAAADwAAAGRycy9kb3ducmV2LnhtbESPT2vCQBTE7wW/w/KEXopu7MFIdBOk&#10;xdJCaf0HXh/ZZxLMvl2yW4399K5Q6HGYmd8wi6I3rThT5xvLCibjBARxaXXDlYL9bjWagfABWWNr&#10;mRRcyUORDx4WmGl74Q2dt6ESEcI+QwV1CC6T0pc1GfRj64ijd7SdwRBlV0nd4SXCTSufk2QqDTYc&#10;F2p09FJTedr+GAXfq/Rw/XBf61/zRFP3evycLN9mSj0O++UcRKA+/If/2u9aQZrC/Uv8ATK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gv3jGAAAA2wAAAA8AAAAAAAAA&#10;AAAAAAAAoQIAAGRycy9kb3ducmV2LnhtbFBLBQYAAAAABAAEAPkAAACUAwAAAAA=&#10;" strokecolor="red" strokeweight="2pt">
                  <v:stroke endarrow="classic" endarrowwidth="wide" endarrowlength="long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78" o:spid="_x0000_s1043" type="#_x0000_t135" style="position:absolute;left:27015;top:25352;width:15056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xX8EA&#10;AADbAAAADwAAAGRycy9kb3ducmV2LnhtbERPy2rCQBTdF/yH4Qru6kRtbUgzihRaAq6aCN1eMrdJ&#10;NHMnZMY8/r6zKLg8nHd6nEwrBupdY1nBZh2BIC6tbrhScCk+n2MQziNrbC2TgpkcHA+LpxQTbUf+&#10;piH3lQgh7BJUUHvfJVK6siaDbm074sD92t6gD7CvpO5xDOGmldso2kuDDYeGGjv6qKm85XejID9v&#10;itd5frn7LIuvjSt+vibcKbVaTqd3EJ4m/xD/uzOt4C2MDV/CD5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8V/BAAAA2w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Flash panel LED </w:t>
                        </w:r>
                        <w:proofErr w:type="gramStart"/>
                        <w:r>
                          <w:t>3x</w:t>
                        </w:r>
                        <w:proofErr w:type="gramEnd"/>
                      </w:p>
                    </w:txbxContent>
                  </v:textbox>
                </v:shape>
                <v:shape id="Straight Arrow Connector 79" o:spid="_x0000_s1044" type="#_x0000_t32" style="position:absolute;left:34543;top:22680;width:70;height:2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x7cMAAADbAAAADwAAAGRycy9kb3ducmV2LnhtbESPT4vCMBTE74LfITzBm6b+QdeuUURQ&#10;vC3ahfX4tnm21ealNlG7394Iwh6HmfkNM182phR3ql1hWcGgH4EgTq0uOFPwnWx6HyCcR9ZYWiYF&#10;f+RguWi35hhr++A93Q8+EwHCLkYFufdVLKVLczLo+rYiDt7J1gZ9kHUmdY2PADelHEbRRBosOCzk&#10;WNE6p/RyuBkFxbnKVqPfn6/Sja9uioPxNkmOSnU7zeoThKfG/4ff7Z1WMJ3B60v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YMe3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Straight Arrow Connector 80" o:spid="_x0000_s1045" type="#_x0000_t32" style="position:absolute;left:42326;top:47923;width:4028;height:1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Ctr0AAADbAAAADwAAAGRycy9kb3ducmV2LnhtbERPu4oCMRTtF/yHcAW7NdFCdDSKiANW&#10;gu42dpfJnQdOboYkOuPfm0KwPJz3ZjfYVjzJh8axhtlUgSAunGm40vD/l/8uQYSIbLB1TBpeFGC3&#10;Hf1sMDOu5ws9r7ESKYRDhhrqGLtMylDUZDFMXUecuNJ5izFBX0njsU/htpVzpRbSYsOpocaODjUV&#10;9+vDalC+W91mx3OZK+/y/evcl0VeaT0ZD/s1iEhD/Io/7pPRsEzr05f0A+T2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nQra9AAAA2wAAAA8AAAAAAAAAAAAAAAAAoQIA&#10;AGRycy9kb3ducmV2LnhtbFBLBQYAAAAABAAEAPkAAACLAwAAAAA=&#10;" strokecolor="#00b050" strokeweight="2pt">
                  <v:stroke endarrow="classic" endarrowwidth="wide" endarrowlength="long"/>
                </v:shape>
                <v:shape id="Flowchart: Process 81" o:spid="_x0000_s1046" type="#_x0000_t109" style="position:absolute;left:47115;top:53749;width:1445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mGMMA&#10;AADbAAAADwAAAGRycy9kb3ducmV2LnhtbESP3WoCMRSE74W+QzgF7zRroUVWo0hLaRER/EG9PCbH&#10;3aXJybKJun17IwheDjPzDTOets6KCzWh8qxg0M9AEGtvKi4UbDffvSGIEJENWs+k4J8CTCcvnTHm&#10;xl95RZd1LESCcMhRQRljnUsZdEkOQ9/XxMk7+cZhTLIppGnwmuDOyrcs+5AOK04LJdb0WZL+W5+d&#10;gsy/L7erxXx/OH7Z3Y9xWkarleq+trMRiEhtfIYf7V+jYDi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ZmGM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rse setup packet and load values</w:t>
                        </w:r>
                      </w:p>
                    </w:txbxContent>
                  </v:textbox>
                </v:shape>
                <v:shape id="Straight Arrow Connector 82" o:spid="_x0000_s1047" type="#_x0000_t32" style="position:absolute;left:54341;top:51321;width:120;height:2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+N8sUAAADbAAAADwAAAGRycy9kb3ducmV2LnhtbESPUWvCMBSF3wf7D+EO9jI01Ych1Sg6&#10;cAw2hKo/4Npcm2Jy0zWp7fbrzWDg4+Gc8x3OYjU4K67Uhtqzgsk4A0Fcel1zpeB42I5mIEJE1mg9&#10;k4IfCrBaPj4sMNe+54Ku+1iJBOGQowITY5NLGUpDDsPYN8TJO/vWYUyyraRusU9wZ+U0y16lw5rT&#10;gsGG3gyVl33nFJx6e/i+/O7eu25SvBSfcvtlNlap56dhPQcRaYj38H/7QyuYTeHvS/o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+N8sUAAADb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83" o:spid="_x0000_s1048" type="#_x0000_t130" style="position:absolute;left:8236;top:57765;width:14583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E+MMA&#10;AADbAAAADwAAAGRycy9kb3ducmV2LnhtbESPX2vCQBDE3wt+h2OFvtWLlhaJnuIfhFKhUJWAb0tu&#10;TYK5vZBbNf32niD0cZiZ3zDTeedqdaU2VJ4NDAcJKOLc24oLA4f95m0MKgiyxdozGfijAPNZ72WK&#10;qfU3/qXrTgoVIRxSNFCKNKnWIS/JYRj4hjh6J986lCjbQtsWbxHuaj1Kkk/tsOK4UGJDq5Ly8+7i&#10;DGSS/ejvfJ0dP+xShhnhYduhMa/9bjEBJdTJf/jZ/rIGxu/w+BJ/gJ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xE+M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oad default setup values</w:t>
                        </w:r>
                      </w:p>
                    </w:txbxContent>
                  </v:textbox>
                </v:shape>
                <v:shape id="Straight Arrow Connector 84" o:spid="_x0000_s1049" type="#_x0000_t32" style="position:absolute;left:15504;top:54259;width:24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B1+cMAAADbAAAADwAAAGRycy9kb3ducmV2LnhtbESPQUvDQBSE70L/w/IK3uymUkKJ3RYp&#10;VLz0YJTq8ZF9zS7Jvg3ZZxv99a4geBxm5htms5tCry40Jh/ZwHJRgCJuovXcGnh7PdytQSVBtthH&#10;JgNflGC3nd1ssLLxyi90qaVVGcKpQgNOZKi0To2jgGkRB+LsneMYULIcW21HvGZ46PV9UZQ6oOe8&#10;4HCgvaOmqz+DgS76bylTfexOH4KufPf2/LQ35nY+PT6AEprkP/zXfrYG1iv4/ZJ/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QdfnDAAAA2wAAAA8AAAAAAAAAAAAA&#10;AAAAoQIAAGRycy9kb3ducmV2LnhtbFBLBQYAAAAABAAEAPkAAACRAwAAAAA=&#10;" strokecolor="red" strokeweight="2pt">
                  <v:stroke endarrow="classic" endarrowwidth="wide" endarrowlength="long"/>
                </v:shape>
                <v:shape id="Flowchart: Decision 85" o:spid="_x0000_s1050" type="#_x0000_t110" style="position:absolute;left:43155;top:60782;width:22300;height:12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n58UA&#10;AADbAAAADwAAAGRycy9kb3ducmV2LnhtbESPT2vCQBTE70K/w/IKXkQ3ChZNXcUE/NOLUKugt0f2&#10;NQlm34bsqvHbu4WCx2FmfsPMFq2pxI0aV1pWMBxEIIgzq0vOFRx+Vv0JCOeRNVaWScGDHCzmb50Z&#10;xtre+Ztue5+LAGEXo4LC+zqW0mUFGXQDWxMH79c2Bn2QTS51g/cAN5UcRdGHNFhyWCiwprSg7LK/&#10;GgXj3SY5pcf6QudH8mWSzSjtTddKdd/b5ScIT61/hf/bW61gMoa/L+EH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+fn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if setup packet and values are valid </w:t>
                        </w:r>
                      </w:p>
                    </w:txbxContent>
                  </v:textbox>
                </v:shape>
                <v:shape id="Straight Arrow Connector 86" o:spid="_x0000_s1051" type="#_x0000_t32" style="position:absolute;left:54305;top:58252;width:36;height:2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LVuMQAAADbAAAADwAAAGRycy9kb3ducmV2LnhtbESPQWvCQBSE70L/w/KE3nRjG6xEV5GC&#10;0puYFNrjM/uapGbfptltEv+9Kwgeh5n5hlltBlOLjlpXWVYwm0YgiHOrKy4UfGa7yQKE88gaa8uk&#10;4EIONuun0QoTbXs+Upf6QgQIuwQVlN43iZQuL8mgm9qGOHg/tjXog2wLqVvsA9zU8iWK5tJgxWGh&#10;xIbeS8rP6b9RUP02xfb19HWoXfzn3nAW77PsW6nn8bBdgvA0+Ef43v7QChZzuH0JP0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ktW4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8" o:spid="_x0000_s1052" type="#_x0000_t38" style="position:absolute;left:20415;top:50481;width:22740;height:1651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oFrMUAAADbAAAADwAAAGRycy9kb3ducmV2LnhtbESPQWvCQBSE7wX/w/KEXqRubEMrqauI&#10;tiLeGj14fM0+s8Hs25jdavz3riD0OMzMN8xk1tlanKn1lWMFo2ECgrhwuuJSwW77/TIG4QOyxtox&#10;KbiSh9m09zTBTLsL/9A5D6WIEPYZKjAhNJmUvjBk0Q9dQxy9g2sthijbUuoWLxFua/maJO/SYsVx&#10;wWBDC0PFMf+zCtLBZpFvjzY34WuV7n+Xp3T0tlHqud/NP0EE6sJ/+NFeawXjD7h/iT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oFrMUAAADbAAAADwAAAAAAAAAA&#10;AAAAAAChAgAAZHJzL2Rvd25yZXYueG1sUEsFBgAAAAAEAAQA+QAAAJMDAAAAAA==&#10;" adj="9136" strokecolor="red" strokeweight="2pt">
                  <v:stroke endarrow="classic" endarrowwidth="wide" endarrowlength="long"/>
                </v:shape>
                <v:shape id="Flowchart: Process 88" o:spid="_x0000_s1053" type="#_x0000_t109" style="position:absolute;left:11060;top:80972;width:8950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hcEA&#10;AADbAAAADwAAAGRycy9kb3ducmV2LnhtbERPXWvCMBR9F/Yfwh3sTdMJG1KNIg7ZGEPQyfTxmlzb&#10;YnJTmqyt/948CD4ezvds0TsrWmpC5VnB6ygDQay9qbhQsP9dDycgQkQ2aD2TgisFWMyfBjPMje94&#10;S+0uFiKFcMhRQRljnUsZdEkOw8jXxIk7+8ZhTLAppGmwS+HOynGWvUuHFaeGEmtalaQvu3+nIPNv&#10;m/325/twPH3Yv0/jtIxWK/Xy3C+nICL18SG+u7+Mgkkam76kHyD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Mz4X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et retry count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0" o:spid="_x0000_s1054" type="#_x0000_t34" style="position:absolute;left:8674;top:34450;width:2386;height:4908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+o8cUAAADbAAAADwAAAGRycy9kb3ducmV2LnhtbESPQWsCMRSE74X+h/AK3mrWqkW3RlFB&#10;2uKhuCrS22Pz3F26eVmTVLf/3hQEj8PMfMNMZq2pxZmcrywr6HUTEMS51RUXCnbb1fMIhA/IGmvL&#10;pOCPPMymjw8TTLW98IbOWShEhLBPUUEZQpNK6fOSDPqubYijd7TOYIjSFVI7vES4qeVLkrxKgxXH&#10;hRIbWpaU/2S/RsG+/ZQhP3wPT9l8wNuvd1f1F2ulOk/t/A1EoDbcw7f2h1YwGsP/l/g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+o8cUAAADbAAAADwAAAAAAAAAA&#10;AAAAAAChAgAAZHJzL2Rvd25yZXYueG1sUEsFBgAAAAAEAAQA+QAAAJMDAAAAAA==&#10;" adj="77556" strokecolor="black [3213]" strokeweight="2pt">
                  <v:stroke endarrow="classic" endarrowwidth="wide" endarrowlength="long"/>
                </v:shape>
                <v:shape id="Flowchart: Process 90" o:spid="_x0000_s1055" type="#_x0000_t109" style="position:absolute;left:26921;top:10933;width:15437;height:45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arsEA&#10;AADbAAAADwAAAGRycy9kb3ducmV2LnhtbERPu27CMBTdkfgH61ZiI05BQk2KQQj1wZClATpfxbdO&#10;Snydxi4Jf18PlRiPznu9HW0rrtT7xrGCxyQFQVw53bBRcDq+zp9A+ICssXVMCm7kYbuZTtaYazfw&#10;B13LYEQMYZ+jgjqELpfSVzVZ9InriCP35XqLIcLeSN3jEMNtKxdpupIWG44NNXa0r6m6lL9WwdIt&#10;Kn4pdtnK/AyX4vz+9m3wU6nZw7h7BhFoDHfxv/ugFWRxffwSf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n2q7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ear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and set retry counter</w:t>
                        </w:r>
                      </w:p>
                    </w:txbxContent>
                  </v:textbox>
                </v:shape>
                <v:shape id="Straight Arrow Connector 91" o:spid="_x0000_s1056" type="#_x0000_t32" style="position:absolute;left:34639;top:8228;width:148;height:27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bEcQAAADbAAAADwAAAGRycy9kb3ducmV2LnhtbESPQWvCQBSE70L/w/IEb2aTKram2YgI&#10;lt6KplCPr9nXJDX7NmZXTf99tyB4HGbmGyZbDaYVF+pdY1lBEsUgiEurG64UfBTb6TMI55E1tpZJ&#10;wS85WOUPowxTba+8o8veVyJA2KWooPa+S6V0ZU0GXWQ74uB9296gD7KvpO7xGuCmlY9xvJAGGw4L&#10;NXa0qak87s9GQfPTVevZ1+d76+Yn94TJ/LUoDkpNxsP6BYSnwd/Dt/abVrBM4P9L+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tsR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2" o:spid="_x0000_s1057" type="#_x0000_t111" style="position:absolute;left:25582;top:32417;width:17697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gs8IA&#10;AADbAAAADwAAAGRycy9kb3ducmV2LnhtbESPQWvCQBSE74L/YXmCF9FNhUqMrmILQhERmur9kX0m&#10;wd23Ibs16b93C4LHYWa+Ydbb3hpxp9bXjhW8zRIQxIXTNZcKzj/7aQrCB2SNxjEp+CMP281wsMZM&#10;u46/6Z6HUkQI+wwVVCE0mZS+qMiin7mGOHpX11oMUbal1C12EW6NnCfJQlqsOS5U2NBnRcUt/7UK&#10;jnTy+Xlp0vfuY3LQNr14PBqlxqN+twIRqA+v8LP9pRUs5/D/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Cz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jc w:val="center"/>
                        </w:pPr>
                        <w:r>
                          <w:t xml:space="preserve">Retrieve next byte in </w:t>
                        </w:r>
                        <w:proofErr w:type="spellStart"/>
                        <w:proofErr w:type="gramStart"/>
                        <w:r>
                          <w:t>rx</w:t>
                        </w:r>
                        <w:proofErr w:type="spellEnd"/>
                        <w:proofErr w:type="gramEnd"/>
                        <w:r>
                          <w:t xml:space="preserve"> serial buffer</w:t>
                        </w:r>
                      </w:p>
                    </w:txbxContent>
                  </v:textbox>
                </v:shape>
                <v:shape id="Straight Arrow Connector 93" o:spid="_x0000_s1058" type="#_x0000_t32" style="position:absolute;left:34373;top:39212;width:57;height:2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g/cQAAADbAAAADwAAAGRycy9kb3ducmV2LnhtbESPQWvCQBSE74L/YXlCb2ZjI2pjVpFC&#10;S29FU6jH1+wziWbfptltTP99tyB4HGbmGybbDqYRPXWutqxgFsUgiAuray4VfOQv0xUI55E1NpZJ&#10;wS852G7GowxTba+8p/7gSxEg7FJUUHnfplK6oiKDLrItcfBOtjPog+xKqTu8Brhp5GMcL6TBmsNC&#10;hS09V1RcDj9GQX1uy13y9fneuPm3W+Js/prnR6UeJsNuDcLT4O/hW/tNK3hK4P9L+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OD9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Flowchart: Data 94" o:spid="_x0000_s1059" type="#_x0000_t111" style="position:absolute;left:44327;top:44526;width:20269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xdXMMA&#10;AADbAAAADwAAAGRycy9kb3ducmV2LnhtbESPQWvCQBSE70L/w/IKvYhuLFVidBNqoVCKFBr1/sg+&#10;k9DdtyG7Nem/7wqCx2FmvmG2xWiNuFDvW8cKFvMEBHHldMu1guPhfZaC8AFZo3FMCv7IQ5E/TLaY&#10;aTfwN13KUIsIYZ+hgiaELpPSVw1Z9HPXEUfv7HqLIcq+lrrHIcKtkc9JspIWW44LDXb01lD1U/5a&#10;BXv68uVxbdLlsJt+apuePO6NUk+P4+sGRKAx3MO39odWsH6B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xdXM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trieve all data in the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</w:t>
                        </w:r>
                      </w:p>
                    </w:txbxContent>
                  </v:textbox>
                </v:shape>
                <v:shape id="Curved Connector 53" o:spid="_x0000_s1060" type="#_x0000_t32" style="position:absolute;left:15504;top:36704;width:34;height:5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388EAAADbAAAADwAAAGRycy9kb3ducmV2LnhtbESPzYoCMRCE7wu+Q2jB25oouOhoFBEH&#10;PAnrevHWTHp+cNIZkuiMb79ZEPZYVNVX1GY32FY8yYfGsYbZVIEgLpxpuNJw/ck/lyBCRDbYOiYN&#10;Lwqw244+NpgZ1/M3PS+xEgnCIUMNdYxdJmUoarIYpq4jTl7pvMWYpK+k8dgnuG3lXKkvabHhtFBj&#10;R4eaivvlYTUo361us+O5zJV3+f517ssir7SejIf9GkSkIf6H3+2T0bBawN+X9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XfzwQAAANsAAAAPAAAAAAAAAAAAAAAA&#10;AKECAABkcnMvZG93bnJldi54bWxQSwUGAAAAAAQABAD5AAAAjwMAAAAA&#10;" strokecolor="#00b050" strokeweight="2pt">
                  <v:stroke endarrow="classic" endarrowwidth="wide" endarrowlength="long"/>
                </v:shape>
                <v:shape id="Flowchart: Decision 96" o:spid="_x0000_s1061" type="#_x0000_t110" style="position:absolute;left:4195;top:65127;width:22819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vTcUA&#10;AADbAAAADwAAAGRycy9kb3ducmV2LnhtbESPT2vCQBTE7wW/w/IEL0U3FRSNrmICVXsp1D+gt0f2&#10;mQSzb0N21fjt3UKhx2FmfsPMl62pxJ0aV1pW8DGIQBBnVpecKzjsP/sTEM4ja6wsk4InOVguOm9z&#10;jLV98A/ddz4XAcIuRgWF93UspcsKMugGtiYO3sU2Bn2QTS51g48AN5UcRtFYGiw5LBRYU1pQdt3d&#10;jILR9yY5pcf6Sudn8mWSzTB9n66V6nXb1QyEp9b/h//aW61gOobfL+EH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O9N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if default setup values are valid </w:t>
                        </w:r>
                      </w:p>
                    </w:txbxContent>
                  </v:textbox>
                </v:shape>
                <v:shape id="Straight Arrow Connector 97" o:spid="_x0000_s1062" type="#_x0000_t32" style="position:absolute;left:15528;top:62268;width:77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WjcMAAADbAAAADwAAAGRycy9kb3ducmV2LnhtbESPQWsCMRSE7wX/Q3iCl6JZrV11axQp&#10;CJ4EteD1uXnuLt28rEnU9d8bodDjMPPNMPNla2pxI+crywqGgwQEcW51xYWCn8O6PwXhA7LG2jIp&#10;eJCH5aLzNsdM2zvv6LYPhYgl7DNUUIbQZFL6vCSDfmAb4uidrTMYonSF1A7vsdzUcpQkqTRYcVwo&#10;saHvkvLf/dUomDW0PY4Pp3Tdvq8uo/TTOfMxUarXbVdfIAK14T/8R2905Cbw+hJ/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B1o3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Straight Arrow Connector 98" o:spid="_x0000_s1063" type="#_x0000_t32" style="position:absolute;left:15535;top:77547;width:70;height:3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N8MIAAADbAAAADwAAAGRycy9kb3ducmV2LnhtbERPy2oCMRTdF/yHcAU3RTN2YXU0ilgU&#10;C8U3uL1MrjODk5swiTr265tFweXhvCezxlTiTrUvLSvo9xIQxJnVJecKTsdldwjCB2SNlWVS8CQP&#10;s2nrbYKptg/e0/0QchFD2KeooAjBpVL6rCCDvmcdceQutjYYIqxzqWt8xHBTyY8kGUiDJceGAh0t&#10;Csquh5tRsF1+np/fbrP7Ne80cF+Xn/58NVSq027mYxCBmvAS/7vXWsEojo1f4g+Q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PN8MIAAADbAAAADwAAAAAAAAAAAAAA&#10;AAChAgAAZHJzL2Rvd25yZXYueG1sUEsFBgAAAAAEAAQA+QAAAJADAAAAAA==&#10;" strokecolor="red" strokeweight="2pt">
                  <v:stroke endarrow="classic" endarrowwidth="wide" endarrowlength="long"/>
                </v:shape>
                <v:shape id="Flowchart: Data 99" o:spid="_x0000_s1064" type="#_x0000_t111" style="position:absolute;left:28997;top:71713;width:20262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ywsMA&#10;AADbAAAADwAAAGRycy9kb3ducmV2LnhtbESPQWvCQBSE7wX/w/IEL0U3FVqSNBvRgiBFCkZ7f2Rf&#10;k9DdtyG7mvjvu4VCj8PMfMMUm8kacaPBd44VPK0SEMS10x03Ci7n/TIF4QOyRuOYFNzJw6acPRSY&#10;azfyiW5VaESEsM9RQRtCn0vp65Ys+pXriaP35QaLIcqhkXrAMcKtkeskeZEWO44LLfb01lL9XV2t&#10;giN9+OqSmfR53D2+a5t+ejwapRbzafsKItAU/sN/7YNWkGXw+yX+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3yws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peat setup packet back to computer</w:t>
                        </w:r>
                      </w:p>
                    </w:txbxContent>
                  </v:textbox>
                </v:shape>
                <v:shape id="Curved Connector 53" o:spid="_x0000_s1065" type="#_x0000_t34" style="position:absolute;left:27014;top:71337;width:4009;height:37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1g8UAAADcAAAADwAAAGRycy9kb3ducmV2LnhtbESPT2vCQBDF7wW/wzJCb3Wjh2qjq4hQ&#10;WnLyT0G8DdkxG83OhuxW02/fOQjeZnhv3vvNYtX7Rt2oi3VgA+NRBoq4DLbmysDP4fNtBiomZItN&#10;YDLwRxFWy8HLAnMb7ryj2z5VSkI45mjApdTmWsfSkcc4Ci2xaOfQeUyydpW2Hd4l3Dd6kmXv2mPN&#10;0uCwpY2j8rr/9QYmu2JafEy3hT1+XU7rcOlPh+iMeR326zmoRH16mh/X31bwM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1g8UAAADcAAAADwAAAAAAAAAA&#10;AAAAAAChAgAAZHJzL2Rvd25yZXYueG1sUEsFBgAAAAAEAAQA+QAAAJMDAAAAAA==&#10;" strokecolor="#00b050" strokeweight="2pt">
                  <v:stroke endarrow="classic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urved Connector 53" o:spid="_x0000_s1066" type="#_x0000_t33" style="position:absolute;left:49820;top:70622;width:1898;height:70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02sMAAADcAAAADwAAAGRycy9kb3ducmV2LnhtbERPyWrDMBC9F/IPYgK5lFpKCiU4VkIb&#10;aNJDD9lwr4M1sU2tkbEU2/n7qlDobR5vnWwz2kb01PnasYZ5okAQF87UXGq4nN+fliB8QDbYOCYN&#10;d/KwWU8eMkyNG/hI/SmUIoawT1FDFUKbSumLiiz6xLXEkbu6zmKIsCul6XCI4baRC6VepMWaY0OF&#10;LW0rKr5PN6vhkyl/W/BhH57zL8WH7e7xku+0nk3H1xWIQGP4F/+5P0ycr+bw+0y8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rtNrDAAAA3AAAAA8AAAAAAAAAAAAA&#10;AAAAoQIAAGRycy9kb3ducmV2LnhtbFBLBQYAAAAABAAEAPkAAACRAwAAAAA=&#10;" strokecolor="#00b050" strokeweight="2pt">
                  <v:stroke endarrow="classic" endarrowwidth="wide" endarrowlength="long"/>
                </v:shape>
                <v:shape id="Flowchart: Terminator 102" o:spid="_x0000_s1067" type="#_x0000_t116" style="position:absolute;left:31154;top:80670;width:15900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nqcIA&#10;AADcAAAADwAAAGRycy9kb3ducmV2LnhtbERP22rCQBB9F/oPyxT6ppumIBLdSBQKbZHi7QOG7CQb&#10;zc6G7FajX98tFHybw7nOYjnYVlyo941jBa+TBARx6XTDtYLj4X08A+EDssbWMSm4kYdl/jRaYKbd&#10;lXd02YdaxBD2GSowIXSZlL40ZNFPXEccucr1FkOEfS11j9cYbluZJslUWmw4NhjsaG2oPO9/rILq&#10;e1OvaH0ypijvb6fwuU2/mkKpl+ehmIMINISH+N/9oeP8JIW/Z+IF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yep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D1FCA" w:rsidRDefault="006F2265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ter safe standby – give computer 1 s to check packets </w:t>
                        </w:r>
                      </w:p>
                    </w:txbxContent>
                  </v:textbox>
                </v:shape>
                <v:shape id="Straight Arrow Connector 103" o:spid="_x0000_s1068" type="#_x0000_t32" style="position:absolute;left:39104;top:78501;width:24;height:2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6gFcMAAADcAAAADwAAAGRycy9kb3ducmV2LnhtbERPTWvCQBC9F/oflhF6azZpxEp0DaGg&#10;9FZqhHocs9MkNTubZrca/71bELzN433OMh9NJ040uNaygiSKQRBXVrdcK9iV6+c5COeRNXaWScGF&#10;HOSrx4clZtqe+ZNOW1+LEMIuQwWN930mpasaMugi2xMH7tsOBn2AQy31gOcQbjr5EsczabDl0NBg&#10;T28NVcftn1HQ/vR1kR6+Pjo3/XWvmEw3ZblX6mkyFgsQnkZ/F9/c7zrMj1P4fyZc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eoBXDAAAA3A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Process 104" o:spid="_x0000_s1069" type="#_x0000_t109" style="position:absolute;left:8674;top:32196;width:13729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sa8IA&#10;AADcAAAADwAAAGRycy9kb3ducmV2LnhtbERP22oCMRB9F/yHMELfNFHaIlujiCKWUgpeaPs4JuPu&#10;YjJZNqlu/74pFPo2h3Od2aLzTlypjXVgDeORAkFsgq251HA8bIZTEDEhW3SBScM3RVjM+70ZFjbc&#10;eEfXfSpFDuFYoIYqpaaQMpqKPMZRaIgzdw6tx5RhW0rb4i2HeycnSj1KjzXnhgobWlVkLvsvr0GF&#10;h7fj7vXl4/O0du9b641Mzmh9N+iWTyASdelf/Od+tnm+uoffZ/IFc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uxr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rement retry counter</w:t>
                        </w:r>
                      </w:p>
                    </w:txbxContent>
                  </v:textbox>
                </v:shape>
                <v:shape id="Curved Connector 40" o:spid="_x0000_s1070" type="#_x0000_t33" style="position:absolute;left:15742;top:20221;width:11771;height:121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gS8AAAADcAAAADwAAAGRycy9kb3ducmV2LnhtbERPTWvCQBC9C/0PyxS8iG4qrWjqKlKo&#10;eDVaep1mp9nQ7GzMTjX++65Q8DaP9znLde8bdaYu1oENPE0yUMRlsDVXBo6H9/EcVBRki01gMnCl&#10;COvVw2CJuQ0X3tO5kEqlEI45GnAiba51LB15jJPQEifuO3QeJcGu0rbDSwr3jZ5m2Ux7rDk1OGzp&#10;zVH5U/x6A6PF52I7E3HF8/WL4sFZd/oQY4aP/eYVlFAvd/G/e2fT/OwFbs+k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2oEvAAAAA3AAAAA8AAAAAAAAAAAAAAAAA&#10;oQIAAGRycy9kb3ducmV2LnhtbFBLBQYAAAAABAAEAPkAAACOAwAAAAA=&#10;" strokecolor="black [3213]" strokeweight="2pt">
                  <v:stroke endarrow="classic" endarrowwidth="wide" endarrowlength="long"/>
                </v:shape>
                <v:shape id="Curved Connector 40" o:spid="_x0000_s1071" type="#_x0000_t32" style="position:absolute;left:34430;top:29955;width:113;height:2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9IpcQAAADcAAAADwAAAGRycy9kb3ducmV2LnhtbERP3WrCMBS+F/YO4Qx2I5rqhYzOKNvA&#10;IUwG1T3AsTlrislJ16S2+vRmMPDufHy/Z7kenBVnakPtWcFsmoEgLr2uuVLwfdhMnkGEiKzReiYF&#10;FwqwXj2Mlphr33NB532sRArhkKMCE2OTSxlKQw7D1DfEifvxrcOYYFtJ3WKfwp2V8yxbSIc1pwaD&#10;Db0bKk/7zik49vbwe7p+fXTdrBgXn3KzM29WqafH4fUFRKQh3sX/7q1O87MF/D2TLp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T0ilxAAAANwAAAAPAAAAAAAAAAAA&#10;AAAAAKECAABkcnMvZG93bnJldi54bWxQSwUGAAAAAAQABAD5AAAAkgMAAAAA&#10;" strokecolor="black [3213]" strokeweight="2pt">
                  <v:stroke endarrow="classic" endarrowwidth="wide" endarrowlength="long"/>
                </v:shape>
                <v:shape id="Curved Connector 40" o:spid="_x0000_s1072" type="#_x0000_t34" style="position:absolute;left:43155;top:4846;width:3899;height:8035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rjsAAAADcAAAADwAAAGRycy9kb3ducmV2LnhtbERPTYvCMBC9C/sfwix409QVdK1G6QqC&#10;h/Wg7sHj0IxNsZmUJGr99xtB8DaP9zmLVWcbcSMfascKRsMMBHHpdM2Vgr/jZvANIkRkjY1jUvCg&#10;AKvlR2+BuXZ33tPtECuRQjjkqMDE2OZShtKQxTB0LXHizs5bjAn6SmqP9xRuG/mVZRNpsebUYLCl&#10;taHycrhaBSy93nJhro9Twbuf3a+bXfikVP+zK+YgInXxLX65tzrNH0/h+Uy6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7647AAAAA3AAAAA8AAAAAAAAAAAAAAAAA&#10;oQIAAGRycy9kb3ducmV2LnhtbFBLBQYAAAAABAAEAPkAAACOAwAAAAA=&#10;" adj="-108686" strokecolor="#7f7f7f [1612]" strokeweight="2pt">
                  <v:stroke dashstyle="dash" endarrow="classic" endarrowwidth="wide" endarrowlength="long"/>
                </v:shape>
                <w10:anchorlock/>
              </v:group>
            </w:pict>
          </mc:Fallback>
        </mc:AlternateContent>
      </w:r>
    </w:p>
    <w:p w:rsidR="006D1FCA" w:rsidRDefault="00571CC1">
      <w:r>
        <w:rPr>
          <w:noProof/>
        </w:rPr>
        <w:lastRenderedPageBreak/>
        <mc:AlternateContent>
          <mc:Choice Requires="wpc">
            <w:drawing>
              <wp:inline distT="0" distB="0" distL="0" distR="0" wp14:anchorId="7760EC12" wp14:editId="5C4D74E2">
                <wp:extent cx="6933537" cy="9072438"/>
                <wp:effectExtent l="0" t="0" r="2032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Flowchart: Terminator 2"/>
                        <wps:cNvSpPr/>
                        <wps:spPr>
                          <a:xfrm>
                            <a:off x="2694597" y="146518"/>
                            <a:ext cx="1537733" cy="6764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CC1" w:rsidRDefault="006D1FCA" w:rsidP="00571CC1">
                              <w:pPr>
                                <w:jc w:val="center"/>
                              </w:pPr>
                              <w:r>
                                <w:t>Open</w:t>
                              </w:r>
                              <w:r w:rsidR="00A87579">
                                <w:t xml:space="preserve"> COM port </w:t>
                              </w:r>
                              <w:r w:rsidR="00635CE0">
                                <w:t>connection</w:t>
                              </w:r>
                              <w:r>
                                <w:t xml:space="preserve"> to 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45" idx="2"/>
                          <a:endCxn id="109" idx="0"/>
                        </wps:cNvCnPr>
                        <wps:spPr>
                          <a:xfrm>
                            <a:off x="3463965" y="1543713"/>
                            <a:ext cx="3050" cy="273081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2752792" y="4452660"/>
                            <a:ext cx="1445250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746270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nd setup pa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12" idx="2"/>
                          <a:endCxn id="26" idx="0"/>
                        </wps:cNvCnPr>
                        <wps:spPr>
                          <a:xfrm>
                            <a:off x="3473421" y="4155208"/>
                            <a:ext cx="1996" cy="29745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Stored Data 29"/>
                        <wps:cNvSpPr/>
                        <wps:spPr>
                          <a:xfrm>
                            <a:off x="991240" y="4452594"/>
                            <a:ext cx="1629372" cy="45034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BA5EBB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r w:rsidR="007462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up data from </w:t>
                              </w:r>
                              <w:proofErr w:type="spellStart"/>
                              <w:r w:rsidR="0074627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f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2692122" y="1093364"/>
                            <a:ext cx="1543686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F77" w:rsidRDefault="006D1FCA" w:rsidP="00EE2F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data into circular buff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2" idx="2"/>
                          <a:endCxn id="45" idx="0"/>
                        </wps:cNvCnPr>
                        <wps:spPr>
                          <a:xfrm>
                            <a:off x="3463464" y="822976"/>
                            <a:ext cx="501" cy="270388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109" idx="2"/>
                          <a:endCxn id="112" idx="0"/>
                        </wps:cNvCnPr>
                        <wps:spPr>
                          <a:xfrm>
                            <a:off x="3467015" y="3153469"/>
                            <a:ext cx="6406" cy="34490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29" idx="3"/>
                          <a:endCxn id="26" idx="1"/>
                        </wps:cNvCnPr>
                        <wps:spPr>
                          <a:xfrm>
                            <a:off x="2349050" y="4677769"/>
                            <a:ext cx="403742" cy="66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Decision 109"/>
                        <wps:cNvSpPr/>
                        <wps:spPr>
                          <a:xfrm>
                            <a:off x="2345575" y="1816794"/>
                            <a:ext cx="2242880" cy="13366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1FCA" w:rsidRDefault="006D1FCA" w:rsidP="006D1FC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circular buffer for valid ID packe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109" idx="1"/>
                          <a:endCxn id="45" idx="1"/>
                        </wps:cNvCnPr>
                        <wps:spPr>
                          <a:xfrm rot="10800000" flipH="1">
                            <a:off x="2345574" y="1318540"/>
                            <a:ext cx="346547" cy="1166593"/>
                          </a:xfrm>
                          <a:prstGeom prst="bentConnector3">
                            <a:avLst>
                              <a:gd name="adj1" fmla="val -123271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83" y="2248141"/>
                            <a:ext cx="65913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6270" w:rsidRDefault="00746270" w:rsidP="007462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Flowchart: Process 112"/>
                        <wps:cNvSpPr/>
                        <wps:spPr>
                          <a:xfrm>
                            <a:off x="2787303" y="3498374"/>
                            <a:ext cx="1372235" cy="65683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6270" w:rsidRDefault="00746270" w:rsidP="007462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nd a 0x00 byte to confirm receipt of a valid </w:t>
                              </w:r>
                              <w:r w:rsidR="006046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ID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ck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243" y="6243487"/>
                            <a:ext cx="847749" cy="932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099" w:rsidRDefault="00802CD8" w:rsidP="00D37099">
                              <w:pPr>
                                <w:pStyle w:val="NormalWeb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  <w:p w:rsidR="00746270" w:rsidRDefault="00802CD8" w:rsidP="00D37099">
                              <w:pPr>
                                <w:pStyle w:val="NormalWeb"/>
                                <w:spacing w:before="0" w:beforeAutospacing="0" w:after="200" w:afterAutospacing="0"/>
                                <w:contextualSpacing/>
                                <w:jc w:val="center"/>
                              </w:pPr>
                              <w:r w:rsidRPr="00D37099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ID Packe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118" idx="2"/>
                          <a:endCxn id="121" idx="0"/>
                        </wps:cNvCnPr>
                        <wps:spPr>
                          <a:xfrm>
                            <a:off x="3464354" y="5607657"/>
                            <a:ext cx="2437" cy="27306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Flowchart: Process 118"/>
                        <wps:cNvSpPr/>
                        <wps:spPr>
                          <a:xfrm>
                            <a:off x="2692829" y="5157442"/>
                            <a:ext cx="1543050" cy="4502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 data into circular buff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26" idx="2"/>
                          <a:endCxn id="118" idx="0"/>
                        </wps:cNvCnPr>
                        <wps:spPr>
                          <a:xfrm flipH="1">
                            <a:off x="3464354" y="4903009"/>
                            <a:ext cx="11063" cy="254433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Flowchart: Decision 121"/>
                        <wps:cNvSpPr/>
                        <wps:spPr>
                          <a:xfrm>
                            <a:off x="2241609" y="5880717"/>
                            <a:ext cx="2450578" cy="125287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circular buffer for valid ID or setup packet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10"/>
                        <wps:cNvCnPr>
                          <a:stCxn id="121" idx="1"/>
                          <a:endCxn id="118" idx="1"/>
                        </wps:cNvCnPr>
                        <wps:spPr>
                          <a:xfrm rot="10800000" flipH="1">
                            <a:off x="2241609" y="5382551"/>
                            <a:ext cx="451220" cy="1124605"/>
                          </a:xfrm>
                          <a:prstGeom prst="bentConnector3">
                            <a:avLst>
                              <a:gd name="adj1" fmla="val -97335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804" y="7918887"/>
                            <a:ext cx="65849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stCxn id="121" idx="3"/>
                          <a:endCxn id="112" idx="3"/>
                        </wps:cNvCnPr>
                        <wps:spPr>
                          <a:xfrm flipH="1" flipV="1">
                            <a:off x="4159538" y="3826791"/>
                            <a:ext cx="532649" cy="2680364"/>
                          </a:xfrm>
                          <a:prstGeom prst="bentConnector3">
                            <a:avLst>
                              <a:gd name="adj1" fmla="val -73753"/>
                            </a:avLst>
                          </a:prstGeom>
                          <a:ln w="25400">
                            <a:solidFill>
                              <a:srgbClr val="FFC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156" y="3178126"/>
                            <a:ext cx="658495" cy="30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2CD8" w:rsidRDefault="00802CD8" w:rsidP="00802CD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Flowchart: Decision 127"/>
                        <wps:cNvSpPr/>
                        <wps:spPr>
                          <a:xfrm>
                            <a:off x="2061079" y="7529542"/>
                            <a:ext cx="2812847" cy="12522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that sent and received setup packets match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10"/>
                        <wps:cNvCnPr>
                          <a:stCxn id="121" idx="2"/>
                          <a:endCxn id="127" idx="0"/>
                        </wps:cNvCnPr>
                        <wps:spPr>
                          <a:xfrm rot="16200000" flipH="1">
                            <a:off x="3269226" y="7331264"/>
                            <a:ext cx="395949" cy="6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1891" y="7098378"/>
                            <a:ext cx="1260627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(Setup Packe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Flowchart: Process 130"/>
                        <wps:cNvSpPr/>
                        <wps:spPr>
                          <a:xfrm>
                            <a:off x="151425" y="7932207"/>
                            <a:ext cx="1444625" cy="4502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099" w:rsidRDefault="00D37099" w:rsidP="00D370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connect from COM 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10"/>
                        <wps:cNvCnPr>
                          <a:stCxn id="127" idx="1"/>
                          <a:endCxn id="130" idx="3"/>
                        </wps:cNvCnPr>
                        <wps:spPr>
                          <a:xfrm rot="10800000" flipV="1">
                            <a:off x="1596051" y="8155651"/>
                            <a:ext cx="465029" cy="16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urved Connector 40"/>
                        <wps:cNvCnPr>
                          <a:stCxn id="130" idx="0"/>
                          <a:endCxn id="2" idx="1"/>
                        </wps:cNvCnPr>
                        <wps:spPr>
                          <a:xfrm rot="5400000" flipH="1" flipV="1">
                            <a:off x="-1939563" y="3298048"/>
                            <a:ext cx="7447460" cy="1820859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Flowchart: Terminator 133"/>
                        <wps:cNvSpPr/>
                        <wps:spPr>
                          <a:xfrm>
                            <a:off x="5287545" y="7819050"/>
                            <a:ext cx="1590040" cy="6756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33E" w:rsidRDefault="007700D0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ialization comp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9250" y="6281458"/>
                            <a:ext cx="65786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3E" w:rsidRDefault="009B333E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Straight Arrow Connector 110"/>
                        <wps:cNvCnPr>
                          <a:stCxn id="127" idx="3"/>
                          <a:endCxn id="133" idx="1"/>
                        </wps:cNvCnPr>
                        <wps:spPr>
                          <a:xfrm>
                            <a:off x="4873926" y="8155652"/>
                            <a:ext cx="413619" cy="12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1050" y="7922517"/>
                            <a:ext cx="657860" cy="30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333E" w:rsidRDefault="009B333E" w:rsidP="009B333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73" editas="canvas" style="width:545.95pt;height:714.35pt;mso-position-horizontal-relative:char;mso-position-vertical-relative:line" coordsize="69329,9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">
                <v:shape id="_x0000_s1074" type="#_x0000_t75" style="position:absolute;width:69329;height:90722;visibility:visible;mso-wrap-style:square">
                  <v:fill o:detectmouseclick="t"/>
                  <v:path o:connecttype="none"/>
                </v:shape>
                <v:shape id="Flowchart: Terminator 2" o:spid="_x0000_s1075" type="#_x0000_t116" style="position:absolute;left:26945;top:1465;width:15378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phMQA&#10;AADaAAAADwAAAGRycy9kb3ducmV2LnhtbESPQWsCMRSE74L/ITyhF6nZ7kHLahSxCL30oGulx+fm&#10;uVncvCxJum7/fSMUehxm5htmtRlsK3ryoXGs4GWWgSCunG64VnAq98+vIEJE1tg6JgU/FGCzHo9W&#10;WGh35wP1x1iLBOFQoAITY1dIGSpDFsPMdcTJuzpvMSbpa6k93hPctjLPsrm02HBaMNjRzlB1O35b&#10;BYuvt7lp+mE//Syr9mNRns8Xnyv1NBm2SxCRhvgf/mu/awU5PK6k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qYT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71CC1" w:rsidRDefault="006D1FCA" w:rsidP="00571CC1">
                        <w:pPr>
                          <w:jc w:val="center"/>
                        </w:pPr>
                        <w:r>
                          <w:t>Open</w:t>
                        </w:r>
                        <w:r w:rsidR="00A87579">
                          <w:t xml:space="preserve"> COM port </w:t>
                        </w:r>
                        <w:r w:rsidR="00635CE0">
                          <w:t>connection</w:t>
                        </w:r>
                        <w:r>
                          <w:t xml:space="preserve"> to driver</w:t>
                        </w:r>
                      </w:p>
                    </w:txbxContent>
                  </v:textbox>
                </v:shape>
                <v:shape id="Straight Arrow Connector 4" o:spid="_x0000_s1076" type="#_x0000_t32" style="position:absolute;left:34639;top:15437;width:31;height:27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0WsQAAADaAAAADwAAAGRycy9kb3ducmV2LnhtbESPQWvCQBSE70L/w/IKXqRuqja2aTYi&#10;BaEnwVjo9Zl9TUKzb+PuVuO/7wqCx2FmvmHy1WA6cSLnW8sKnqcJCOLK6pZrBV/7zdMrCB+QNXaW&#10;ScGFPKyKh1GOmbZn3tGpDLWIEPYZKmhC6DMpfdWQQT+1PXH0fqwzGKJ0tdQOzxFuOjlLklQabDku&#10;NNjTR0PVb/lnFLz1tP1e7A/pZpisj7P0xTkzXyo1fhzW7yACDeEevrU/tYIFXK/EGy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8rRaxAAAANo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Flowchart: Process 26" o:spid="_x0000_s1077" type="#_x0000_t109" style="position:absolute;left:27527;top:44526;width:14453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hVsQA&#10;AADbAAAADwAAAGRycy9kb3ducmV2LnhtbESP3WoCMRSE74W+QzhC7zTrglK2xqVYSqWUgj9YL4/J&#10;6e5icrJsUl3f3hQKXg4z8w0zL3tnxZm60HhWMBlnIIi1Nw1XCnbbt9ETiBCRDVrPpOBKAcrFw2CO&#10;hfEXXtN5EyuRIBwKVFDH2BZSBl2TwzD2LXHyfnznMCbZVdJ0eElwZ2WeZTPpsOG0UGNLy5r0afPr&#10;FGR++rVbf358H46vdv9unJbRaqUeh/3LM4hIfbyH/9sroyCfwd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oV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37CA7" w:rsidRDefault="00746270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nd setup packet</w:t>
                        </w:r>
                      </w:p>
                    </w:txbxContent>
                  </v:textbox>
                </v:shape>
                <v:shape id="Straight Arrow Connector 27" o:spid="_x0000_s1078" type="#_x0000_t32" style="position:absolute;left:34734;top:41552;width:20;height:2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c4cUAAADbAAAADwAAAGRycy9kb3ducmV2LnhtbESPQWsCMRCF74X+hzAFL0WzldLKahQp&#10;KMJeulY9D5txs+1msiRxXf99Uyh4fLx535u3WA22FT350DhW8DLJQBBXTjdcKzh8bcYzECEia2wd&#10;k4IbBVgtHx8WmGt35ZL6faxFgnDIUYGJsculDJUhi2HiOuLknZ23GJP0tdQerwluWznNsjdpseHU&#10;YLCjD0PVz/5i0xvl5+W43h6ei9fymzYnU/i+LZQaPQ3rOYhIQ7wf/6d3WsH0Hf62JAD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1c4cUAAADbAAAADwAAAAAAAAAA&#10;AAAAAAChAgAAZHJzL2Rvd25yZXYueG1sUEsFBgAAAAAEAAQA+QAAAJMDAAAAAA==&#10;" strokecolor="black [3213]" strokeweight="2pt">
                  <v:stroke endarrow="classic" endarrowwidth="wide" endarrowlength="long"/>
                </v:shape>
                <v:shape id="Flowchart: Stored Data 29" o:spid="_x0000_s1079" type="#_x0000_t130" style="position:absolute;left:9912;top:44525;width:16294;height:4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sKMMA&#10;AADbAAAADwAAAGRycy9kb3ducmV2LnhtbESPUWvCQBCE34X+h2MLfdOLQsVGL8G2FEqFQlUCvi25&#10;NQnm9kJuq+m/94SCj8PMfMOs8sG16kx9aDwbmE4SUMSltw1XBva7j/ECVBBki61nMvBHAfLsYbTC&#10;1PoL/9B5K5WKEA4pGqhFulTrUNbkMEx8Rxy9o+8dSpR9pW2Plwh3rZ4lyVw7bDgu1NjRW03lafvr&#10;DBRSfOuv8r04PNtXmRaE+82Axjw9DuslKKFB7uH/9qc1MHuB25f4A3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sKM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37CA7" w:rsidRDefault="00BA5EBB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r w:rsidR="0074627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up data from </w:t>
                        </w:r>
                        <w:proofErr w:type="spellStart"/>
                        <w:r w:rsidR="00746270">
                          <w:rPr>
                            <w:rFonts w:eastAsia="Calibri"/>
                            <w:sz w:val="22"/>
                            <w:szCs w:val="22"/>
                          </w:rPr>
                          <w:t>prefs</w:t>
                        </w:r>
                        <w:proofErr w:type="spellEnd"/>
                      </w:p>
                    </w:txbxContent>
                  </v:textbox>
                </v:shape>
                <v:shape id="Flowchart: Process 45" o:spid="_x0000_s1080" type="#_x0000_t109" style="position:absolute;left:26921;top:10933;width:15437;height:45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VccQA&#10;AADbAAAADwAAAGRycy9kb3ducmV2LnhtbESPwW7CMBBE70j8g7WVegOnFBCkGIQQ0B64NIWeV/HW&#10;SYnXITYk/fu6ElKPo5l5o1msOluJGzW+dKzgaZiAIM6dLtkoOH7sBjMQPiBrrByTgh/ysFr2ewtM&#10;tWv5nW5ZMCJC2KeooAihTqX0eUEW/dDVxNH7co3FEGVjpG6wjXBbyVGSTKXFkuNCgTVtCsrP2dUq&#10;eHajnLeH9XxqLu35cHrdfxv8VOrxoVu/gAjUhf/wvf2m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VX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E2F77" w:rsidRDefault="006D1FCA" w:rsidP="00EE2F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data into circular buffer </w:t>
                        </w:r>
                      </w:p>
                    </w:txbxContent>
                  </v:textbox>
                </v:shape>
                <v:shape id="Straight Arrow Connector 46" o:spid="_x0000_s1081" type="#_x0000_t32" style="position:absolute;left:34634;top:8229;width:5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fUcQAAADbAAAADwAAAGRycy9kb3ducmV2LnhtbESPT4vCMBTE78J+h/AWvIim62rdrUYR&#10;QdiT4B/w+myebdnmpSZRu99+Iwgeh5n5DTNbtKYWN3K+sqzgY5CAIM6trrhQcNiv+18gfEDWWFsm&#10;BX/kYTF/68ww0/bOW7rtQiEihH2GCsoQmkxKn5dk0A9sQxy9s3UGQ5SukNrhPcJNLYdJkkqDFceF&#10;EhtalZT/7q5GwXdDm+Nof0rXbW95GaZj58znRKnue7ucggjUhlf42f7RCkYp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V9R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 id="Straight Arrow Connector 49" o:spid="_x0000_s1082" type="#_x0000_t32" style="position:absolute;left:34670;top:31534;width:64;height:3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/YcQAAADbAAAADwAAAGRycy9kb3ducmV2LnhtbESPUWvCMBSF3wX/Q7jC3jTdkKFdowxx&#10;MDYmTAu+XpvbptjclCTT+u+XwcDHwznnO5xiPdhOXMiH1rGCx1kGgrhyuuVGQXl4my5AhIissXNM&#10;Cm4UYL0ajwrMtbvyN132sREJwiFHBSbGPpcyVIYshpnriZNXO28xJukbqT1eE9x28inLnqXFltOC&#10;wZ42hqrz/scq+Drwst4ey8rMj+bjdhp8uTOfSj1MhtcXEJGGeA//t9+1gvkS/r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P9hxAAAANsAAAAPAAAAAAAAAAAA&#10;AAAAAKECAABkcnMvZG93bnJldi54bWxQSwUGAAAAAAQABAD5AAAAkgMAAAAA&#10;" strokecolor="#00b050" strokeweight="2pt">
                  <v:stroke endarrow="classic" endarrowwidth="wide" endarrowlength="long"/>
                </v:shape>
                <v:shape id="Straight Arrow Connector 60" o:spid="_x0000_s1083" type="#_x0000_t32" style="position:absolute;left:23490;top:46777;width:403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+3sEAAADbAAAADwAAAGRycy9kb3ducmV2LnhtbERPz2vCMBS+D/wfwhN2GTPVzUyrUWQg&#10;eBrYCru+Nc+22Lx0Sabdf28Ogx0/vt/r7WA7cSUfWscappMMBHHlTMu1hlO5f16ACBHZYOeYNPxS&#10;gO1m9LDG3LgbH+laxFqkEA45amhi7HMpQ9WQxTBxPXHizs5bjAn6WhqPtxRuOznLMiUttpwaGuzp&#10;vaHqUvxYDcuePj5fyy+1H5523zM1996+vGn9OB52KxCRhvgv/nMfjAaV1qcv6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T7ewQAAANsAAAAPAAAAAAAAAAAAAAAA&#10;AKECAABkcnMvZG93bnJldi54bWxQSwUGAAAAAAQABAD5AAAAjwMAAAAA&#10;" strokecolor="black [3040]" strokeweight="2pt">
                  <v:stroke endarrow="classic" endarrowwidth="wide" endarrowlength="long"/>
                </v:shape>
                <v:shape id="Flowchart: Decision 109" o:spid="_x0000_s1084" type="#_x0000_t110" style="position:absolute;left:23455;top:18167;width:22429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m3MUA&#10;AADcAAAADwAAAGRycy9kb3ducmV2LnhtbERPTWvCQBC9F/wPywi9SN1UsNSYjTSBqr0ITRXa25Ad&#10;k2B2NmRXjf++WxB6m8f7nGQ1mFZcqHeNZQXP0wgEcWl1w5WC/df70ysI55E1tpZJwY0crNLRQ4Kx&#10;tlf+pEvhKxFC2MWooPa+i6V0ZU0G3dR2xIE72t6gD7CvpO7xGsJNK2dR9CINNhwaauwor6k8FWej&#10;YL7bZN/5oTvRzy37MNlmlk8Wa6Uex8PbEoSnwf+L7+6tDvOjB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Wbc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D1FCA" w:rsidRDefault="006D1FCA" w:rsidP="006D1FC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circular buffer for valid ID packet </w:t>
                        </w:r>
                      </w:p>
                    </w:txbxContent>
                  </v:textbox>
                </v:shape>
                <v:shape id="Straight Arrow Connector 110" o:spid="_x0000_s1085" type="#_x0000_t34" style="position:absolute;left:23455;top:13185;width:3466;height:1166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oKi8UAAADcAAAADwAAAGRycy9kb3ducmV2LnhtbESPQWvCQBCF74X+h2UK3upGbVWiq4jQ&#10;UoQejIIeh+w0Cc3OLtmtSf+9cyj0NsN789436+3gWnWjLjaeDUzGGSji0tuGKwPn09vzElRMyBZb&#10;z2TglyJsN48Pa8yt7/lItyJVSkI45migTinkWseyJodx7AOxaF++c5hk7SptO+wl3LV6mmVz7bBh&#10;aagx0L6m8rv4cQZ6KsP7wh/o0n+GYnZtXqan16sxo6dhtwKVaEj/5r/rDyv4E8GXZ2QCv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oKi8UAAADcAAAADwAAAAAAAAAA&#10;AAAAAAChAgAAZHJzL2Rvd25yZXYueG1sUEsFBgAAAAAEAAQA+QAAAJMDAAAAAA==&#10;" adj="-26627" strokecolor="red" strokeweight="2pt">
                  <v:stroke endarrow="classic" endarrowwidth="wide" endarrowlength="long"/>
                </v:shape>
                <v:shape id="_x0000_s1086" type="#_x0000_t202" style="position:absolute;left:19052;top:22481;width:659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746270" w:rsidRDefault="00746270" w:rsidP="0074627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Flowchart: Process 112" o:spid="_x0000_s1087" type="#_x0000_t109" style="position:absolute;left:27873;top:34983;width:13722;height:6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HWcIA&#10;AADcAAAADwAAAGRycy9kb3ducmV2LnhtbERP22oCMRB9F/yHMIJvmlWwyNYopaUoUgQvWB/HZLq7&#10;NJksm6jbv28Ewbc5nOvMFq2z4kpNqDwrGA0zEMTam4oLBYf952AKIkRkg9YzKfijAIt5tzPD3Pgb&#10;b+m6i4VIIRxyVFDGWOdSBl2SwzD0NXHifnzjMCbYFNI0eEvhzspxlr1IhxWnhhJrei9J/+4uTkHm&#10;J5vD9mv9fTp/2OPSOC2j1Ur1e+3bK4hIbXyKH+6VSfNHY7g/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kdZ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746270" w:rsidRDefault="00746270" w:rsidP="007462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nd a 0x00 byte to confirm receipt of a valid </w:t>
                        </w:r>
                        <w:r w:rsidR="006046A5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ID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cket</w:t>
                        </w:r>
                      </w:p>
                    </w:txbxContent>
                  </v:textbox>
                </v:shape>
                <v:shape id="_x0000_s1088" type="#_x0000_t202" style="position:absolute;left:44402;top:62434;width:8477;height:9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D37099" w:rsidRDefault="00802CD8" w:rsidP="00D37099">
                        <w:pPr>
                          <w:pStyle w:val="NormalWeb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  <w:p w:rsidR="00746270" w:rsidRDefault="00802CD8" w:rsidP="00D37099">
                        <w:pPr>
                          <w:pStyle w:val="NormalWeb"/>
                          <w:spacing w:before="0" w:beforeAutospacing="0" w:after="200" w:afterAutospacing="0"/>
                          <w:contextualSpacing/>
                          <w:jc w:val="center"/>
                        </w:pPr>
                        <w:r w:rsidRPr="00D37099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ID Packet)</w:t>
                        </w:r>
                      </w:p>
                    </w:txbxContent>
                  </v:textbox>
                </v:shape>
                <v:shape id="Straight Arrow Connector 117" o:spid="_x0000_s1089" type="#_x0000_t32" style="position:absolute;left:34643;top:56076;width:24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cnX8IAAADcAAAADwAAAGRycy9kb3ducmV2LnhtbERPTWvCQBC9C/6HZQQvohttG9vUVaQg&#10;9FRoFLyO2WkSzM7G3VXjv3cLgrd5vM9ZrDrTiAs5X1tWMJ0kIIgLq2suFey2m/E7CB+QNTaWScGN&#10;PKyW/d4CM22v/EuXPJQihrDPUEEVQptJ6YuKDPqJbYkj92edwRChK6V2eI3hppGzJEmlwZpjQ4Ut&#10;fVVUHPOzUfDR0s/+dXtIN91ofZqlb86Zl7lSw0G3/gQRqAtP8cP9reP86Rz+n4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cnX8IAAADcAAAADwAAAAAAAAAAAAAA&#10;AAChAgAAZHJzL2Rvd25yZXYueG1sUEsFBgAAAAAEAAQA+QAAAJADAAAAAA==&#10;" strokecolor="black [3040]" strokeweight="2pt">
                  <v:stroke endarrow="classic" endarrowwidth="wide" endarrowlength="long"/>
                </v:shape>
                <v:shape id="Flowchart: Process 118" o:spid="_x0000_s1090" type="#_x0000_t109" style="position:absolute;left:26928;top:51574;width:15430;height:450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6c8UA&#10;AADcAAAADwAAAGRycy9kb3ducmV2LnhtbESPQW/CMAyF70j8h8hI3CAFJDQ6AkJosB24jLGdrcZL&#10;C43TNRnt/v18mLSbrff83uf1tve1ulMbq8AGZtMMFHERbMXOwOXtMHkAFROyxTowGfihCNvNcLDG&#10;3IaOX+l+Tk5JCMccDZQpNbnWsSjJY5yGhli0z9B6TLK2TtsWOwn3tZ5n2VJ7rFgaSmxoX1JxO397&#10;A4swL/jptFst3Vd3O70/H68OP4wZj/rdI6hEffo3/12/WMGfCa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Tpz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 data into circular buffer </w:t>
                        </w:r>
                      </w:p>
                    </w:txbxContent>
                  </v:textbox>
                </v:shape>
                <v:shape id="Straight Arrow Connector 119" o:spid="_x0000_s1091" type="#_x0000_t32" style="position:absolute;left:34643;top:49030;width:111;height:2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8BIsMAAADcAAAADwAAAGRycy9kb3ducmV2LnhtbERPTWvCQBC9C/0PywjezCZVbE2zEREs&#10;vRVNoR6n2WmSmp2N2VXTf98tCN7m8T4nWw2mFRfqXWNZQRLFIIhLqxuuFHwU2+kzCOeRNbaWScEv&#10;OVjlD6MMU22vvKPL3lcihLBLUUHtfZdK6cqaDLrIdsSB+7a9QR9gX0nd4zWEm1Y+xvFCGmw4NNTY&#10;0aam8rg/GwXNT1etZ1+f762bn9wTJvPXojgoNRkP6xcQngZ/F9/cbzrMT5bw/0y4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vASLDAAAA3A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Decision 121" o:spid="_x0000_s1092" type="#_x0000_t110" style="position:absolute;left:22416;top:58807;width:24505;height:1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42usUA&#10;AADcAAAADwAAAGRycy9kb3ducmV2LnhtbERPTWvCQBC9C/6HZQpeSt0YsNiYjZiA1V4EbQv1NmSn&#10;STA7G7Jbjf++Wyh4m8f7nHQ1mFZcqHeNZQWzaQSCuLS64UrBx/vmaQHCeWSNrWVScCMHq2w8SjHR&#10;9soHuhx9JUIIuwQV1N53iZSurMmgm9qOOHDftjfoA+wrqXu8hnDTyjiKnqXBhkNDjR0VNZXn449R&#10;MN9v86/iszvT6Za/mXwbF48vr0pNHob1EoSnwd/F/+6dDvPjGfw9Ey6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ja6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circular buffer for valid ID or setup packet </w:t>
                        </w:r>
                      </w:p>
                    </w:txbxContent>
                  </v:textbox>
                </v:shape>
                <v:shape id="Straight Arrow Connector 110" o:spid="_x0000_s1093" type="#_x0000_t34" style="position:absolute;left:22416;top:53825;width:4512;height:11246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eXcIAAADcAAAADwAAAGRycy9kb3ducmV2LnhtbERPS4vCMBC+C/sfwizsRTTdHkSqUaQg&#10;LLgXH0i9Dc3YBptJaaJ299cbQfA2H99z5sveNuJGnTeOFXyPExDEpdOGKwWH/Xo0BeEDssbGMSn4&#10;Iw/Lxcdgjpl2d97SbRcqEUPYZ6igDqHNpPRlTRb92LXEkTu7zmKIsKuk7vAew20j0ySZSIuGY0ON&#10;LeU1lZfd1Spoi+OpMUU/NHJd5P+bSU6nX6PU12e/moEI1Ie3+OX+0XF+msLzmXiB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ieXcIAAADcAAAADwAAAAAAAAAAAAAA&#10;AAChAgAAZHJzL2Rvd25yZXYueG1sUEsFBgAAAAAEAAQA+QAAAJADAAAAAA==&#10;" adj="-21024" strokecolor="red" strokeweight="2pt">
                  <v:stroke endarrow="classic" endarrowwidth="wide" endarrowlength="long"/>
                </v:shape>
                <v:shape id="_x0000_s1094" type="#_x0000_t202" style="position:absolute;left:16338;top:79188;width:6584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25" o:spid="_x0000_s1095" type="#_x0000_t34" style="position:absolute;left:41595;top:38267;width:5326;height:2680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nIncAAAADcAAAADwAAAGRycy9kb3ducmV2LnhtbERPS2vCQBC+C/0PyxS86aYBRVJX0YIg&#10;Hgo+wOuQnWaD2dmQHTX6691Cobf5+J4zX/a+UTfqYh3YwMc4A0VcBltzZeB03IxmoKIgW2wCk4EH&#10;RVgu3gZzLGy4855uB6lUCuFYoAEn0hZax9KRxzgOLXHifkLnURLsKm07vKdw3+g8y6baY82pwWFL&#10;X47Ky+HqDWR+e/bW2t3U5ZU8T997WV96Y4bv/eoTlFAv/+I/99am+fkEfp9JF+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ZyJ3AAAAA3AAAAA8AAAAAAAAAAAAAAAAA&#10;oQIAAGRycy9kb3ducmV2LnhtbFBLBQYAAAAABAAEAPkAAACOAwAAAAA=&#10;" adj="-15931" strokecolor="#ffc000" strokeweight="2pt">
                  <v:stroke endarrow="classic" endarrowwidth="wide" endarrowlength="long"/>
                </v:shape>
                <v:shape id="_x0000_s1096" type="#_x0000_t202" style="position:absolute;left:34321;top:31781;width:658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802CD8" w:rsidRDefault="00802CD8" w:rsidP="00802CD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</w:txbxContent>
                  </v:textbox>
                </v:shape>
                <v:shape id="Flowchart: Decision 127" o:spid="_x0000_s1097" type="#_x0000_t110" style="position:absolute;left:20610;top:75295;width:28129;height:12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LVcUA&#10;AADcAAAADwAAAGRycy9kb3ducmV2LnhtbERPTWvCQBC9F/oflhF6Ed00YK2pqzQBtV6ERgvtbciO&#10;STA7G7Krxn/fLQi9zeN9znzZm0ZcqHO1ZQXP4wgEcWF1zaWCw341egXhPLLGxjIpuJGD5eLxYY6J&#10;tlf+pEvuSxFC2CWooPK+TaR0RUUG3di2xIE72s6gD7Arpe7wGsJNI+MoepEGaw4NFbaUVVSc8rNR&#10;MNlt0u/sqz3Rzy3dmnQTZ8PZWqmnQf/+BsJT7//Fd/eHDvPjKfw9Ey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wtVxQAAANw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that sent and received setup packets match </w:t>
                        </w:r>
                      </w:p>
                    </w:txbxContent>
                  </v:textbox>
                </v:shape>
                <v:shape id="Straight Arrow Connector 110" o:spid="_x0000_s1098" type="#_x0000_t34" style="position:absolute;left:32692;top:73311;width:3960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wZccAAADcAAAADwAAAGRycy9kb3ducmV2LnhtbESPQU/CQBCF7yb+h82YcCGwhYPBwkKI&#10;0aAeRAohHifdcVvszjbdFeq/dw4k3mby3rz3zWLV+0adqYt1YAOTcQaKuAy2ZmfgsH8ezUDFhGyx&#10;CUwGfinCanl7s8Dchgvv6FwkpySEY44GqpTaXOtYVuQxjkNLLNpX6DwmWTunbYcXCfeNnmbZvfZY&#10;szRU2NJjReV38eMNvH0eHzbNcP30MSvc9kTv7cSdXo0Z3PXrOahEffo3X69frOBPhVaekQ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XBlxwAAANwAAAAPAAAAAAAA&#10;AAAAAAAAAKECAABkcnMvZG93bnJldi54bWxQSwUGAAAAAAQABAD5AAAAlQMAAAAA&#10;" strokecolor="#00b050" strokeweight="2pt">
                  <v:stroke endarrow="classic" endarrowwidth="wide" endarrowlength="long"/>
                </v:shape>
                <v:shape id="_x0000_s1099" type="#_x0000_t202" style="position:absolute;left:34418;top:70983;width:12607;height:9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(Setup Packet)</w:t>
                        </w:r>
                      </w:p>
                    </w:txbxContent>
                  </v:textbox>
                </v:shape>
                <v:shape id="Flowchart: Process 130" o:spid="_x0000_s1100" type="#_x0000_t109" style="position:absolute;left:1514;top:79322;width:14446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g1cUA&#10;AADcAAAADwAAAGRycy9kb3ducmV2LnhtbESPQUsDMRCF70L/Q5iCN5tVUWTb7CIVUUSE1tL2OCbj&#10;7tJksmxiu/575yD0NsN78943i3oMXh1pSF1kA9ezAhSxja7jxsDm8/nqAVTKyA59ZDLwSwnqanKx&#10;wNLFE6/ouM6NkhBOJRpoc+5LrZNtKWCaxZ5YtO84BMyyDo12A54kPHh9UxT3OmDH0tBiT8uW7GH9&#10;EwwU8e5js3p/2+2/nvz2xQWrs7fGXE7HxzmoTGM+m/+vX53g3wq+PCMT6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SDV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37099" w:rsidRDefault="00D37099" w:rsidP="00D370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connect from COM port</w:t>
                        </w:r>
                      </w:p>
                    </w:txbxContent>
                  </v:textbox>
                </v:shape>
                <v:shape id="Straight Arrow Connector 110" o:spid="_x0000_s1101" type="#_x0000_t34" style="position:absolute;left:15960;top:81556;width:4650;height:1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nJvsMAAADcAAAADwAAAGRycy9kb3ducmV2LnhtbERPTWvCQBC9F/wPywi91U2Uik1dRQTB&#10;Q0WqIu1tyI5JMDsbdlcT++vdguBtHu9zpvPO1OJKzleWFaSDBARxbnXFhYLDfvU2AeEDssbaMim4&#10;kYf5rPcyxUzblr/puguFiCHsM1RQhtBkUvq8JIN+YBviyJ2sMxgidIXUDtsYbmo5TJKxNFhxbCix&#10;oWVJ+Xl3MQqkXX2lx7/3n9OH225+W75tfLVU6rXfLT5BBOrCU/xwr3WcP0rh/5l4gZ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yb7DAAAA3AAAAA8AAAAAAAAAAAAA&#10;AAAAoQIAAGRycy9kb3ducmV2LnhtbFBLBQYAAAAABAAEAPkAAACRAwAAAAA=&#10;" strokecolor="red" strokeweight="2pt">
                  <v:stroke endarrow="classic" endarrowwidth="wide" endarrowlength="long"/>
                </v:shape>
                <v:shape id="Curved Connector 40" o:spid="_x0000_s1102" type="#_x0000_t33" style="position:absolute;left:-19397;top:32981;width:74475;height:1820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ygsEAAADcAAAADwAAAGRycy9kb3ducmV2LnhtbERPTWvCQBC9F/oflil4KbrRFtHUVaSg&#10;eG1UvI7ZaTY0O5tmpxr/fbdQ8DaP9zmLVe8bdaEu1oENjEcZKOIy2JorA4f9ZjgDFQXZYhOYDNwo&#10;wmr5+LDA3IYrf9ClkEqlEI45GnAiba51LB15jKPQEifuM3QeJcGu0rbDawr3jZ5k2VR7rDk1OGzp&#10;3VH5Vfx4A8/z03w7FXHF6+1Mce+s+z6KMYOnfv0GSqiXu/jfvbNp/ssE/p5JF+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/KCwQAAANwAAAAPAAAAAAAAAAAAAAAA&#10;AKECAABkcnMvZG93bnJldi54bWxQSwUGAAAAAAQABAD5AAAAjwMAAAAA&#10;" strokecolor="black [3213]" strokeweight="2pt">
                  <v:stroke endarrow="classic" endarrowwidth="wide" endarrowlength="long"/>
                </v:shape>
                <v:shape id="Flowchart: Terminator 133" o:spid="_x0000_s1103" type="#_x0000_t116" style="position:absolute;left:52875;top:78190;width:15900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Ij8IA&#10;AADcAAAADwAAAGRycy9kb3ducmV2LnhtbERP3WrCMBS+F/YO4Qy801QLMqpRqjCYIrJVH+DQHJtq&#10;c1KaqN2e3gwGuzsf3+9ZrHrbiDt1vnasYDJOQBCXTtdcKTgd30dvIHxA1tg4JgXf5GG1fBksMNPu&#10;wV90L0IlYgj7DBWYENpMSl8asujHriWO3Nl1FkOEXSV1h48Ybhs5TZKZtFhzbDDY0sZQeS1uVsH5&#10;sK/WtLkYk5c/6SVsP6e7Oldq+NrncxCB+vAv/nN/6Dg/TeH3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0iPwgAAANw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9B333E" w:rsidRDefault="007700D0" w:rsidP="009B333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ialization complete</w:t>
                        </w:r>
                      </w:p>
                    </w:txbxContent>
                  </v:textbox>
                </v:shape>
                <v:shape id="_x0000_s1104" type="#_x0000_t202" style="position:absolute;left:17992;top:62814;width:657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9B333E" w:rsidRDefault="009B333E" w:rsidP="009B33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10" o:spid="_x0000_s1105" type="#_x0000_t34" style="position:absolute;left:48739;top:81556;width:4136;height: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ccpsMAAADcAAAADwAAAGRycy9kb3ducmV2LnhtbERPS4vCMBC+L/gfwgh7W1NddtVqFBEW&#10;paf1AeJtaMam2kxKk9XuvzeC4G0+vudM562txJUaXzpW0O8lIIhzp0suFOx3Px8jED4ga6wck4J/&#10;8jCfdd6mmGp34w1dt6EQMYR9igpMCHUqpc8NWfQ9VxNH7uQaiyHCppC6wVsMt5UcJMm3tFhybDBY&#10;09JQftn+WQWDTTbMxsPfTB9W5+PCndvjzhul3rvtYgIiUBte4qd7reP8zy94PB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3HKbDAAAA3AAAAA8AAAAAAAAAAAAA&#10;AAAAoQIAAGRycy9kb3ducmV2LnhtbFBLBQYAAAAABAAEAPkAAACRAwAAAAA=&#10;" strokecolor="#00b050" strokeweight="2pt">
                  <v:stroke endarrow="classic" endarrowwidth="wide" endarrowlength="long"/>
                </v:shape>
                <v:shape id="_x0000_s1106" type="#_x0000_t202" style="position:absolute;left:47710;top:79225;width:657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<v:textbox>
                    <w:txbxContent>
                      <w:p w:rsidR="009B333E" w:rsidRDefault="009B333E" w:rsidP="009B333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TR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D1FCA" w:rsidSect="006D1FCA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96" w:rsidRDefault="00CA5A96" w:rsidP="00D43407">
      <w:pPr>
        <w:spacing w:after="0" w:line="240" w:lineRule="auto"/>
      </w:pPr>
      <w:r>
        <w:separator/>
      </w:r>
    </w:p>
  </w:endnote>
  <w:endnote w:type="continuationSeparator" w:id="0">
    <w:p w:rsidR="00CA5A96" w:rsidRDefault="00CA5A96" w:rsidP="00D4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65" w:rsidRDefault="006F22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65" w:rsidRDefault="006F22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96" w:rsidRDefault="00CA5A96" w:rsidP="00D43407">
      <w:pPr>
        <w:spacing w:after="0" w:line="240" w:lineRule="auto"/>
      </w:pPr>
      <w:r>
        <w:separator/>
      </w:r>
    </w:p>
  </w:footnote>
  <w:footnote w:type="continuationSeparator" w:id="0">
    <w:p w:rsidR="00CA5A96" w:rsidRDefault="00CA5A96" w:rsidP="00D4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65" w:rsidRDefault="006F22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7" w:rsidRPr="00D43407" w:rsidRDefault="00A87579" w:rsidP="00D43407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Arduino </w:t>
    </w:r>
    <w:r w:rsidR="00D43407" w:rsidRPr="00D43407">
      <w:rPr>
        <w:sz w:val="44"/>
        <w:szCs w:val="44"/>
      </w:rPr>
      <w:t>Initialization Flow Cha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CA" w:rsidRDefault="006D1FCA">
    <w:pPr>
      <w:pStyle w:val="Header"/>
    </w:pPr>
    <w:r>
      <w:t>Arduino Serial Initialization Flow Char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CA" w:rsidRPr="00D43407" w:rsidRDefault="006D1FCA" w:rsidP="00D43407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Java GUI</w:t>
    </w:r>
    <w:r w:rsidRPr="00D43407">
      <w:rPr>
        <w:sz w:val="44"/>
        <w:szCs w:val="44"/>
      </w:rPr>
      <w:t xml:space="preserve"> Initialization Flow Chart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C1"/>
    <w:rsid w:val="000F36D3"/>
    <w:rsid w:val="002F3156"/>
    <w:rsid w:val="00384046"/>
    <w:rsid w:val="004B5158"/>
    <w:rsid w:val="00571CC1"/>
    <w:rsid w:val="005E6778"/>
    <w:rsid w:val="005F4E0C"/>
    <w:rsid w:val="006046A5"/>
    <w:rsid w:val="00635CE0"/>
    <w:rsid w:val="006D1FCA"/>
    <w:rsid w:val="006F0DBD"/>
    <w:rsid w:val="006F2265"/>
    <w:rsid w:val="006F5BF2"/>
    <w:rsid w:val="00746270"/>
    <w:rsid w:val="007700D0"/>
    <w:rsid w:val="00802CD8"/>
    <w:rsid w:val="009B2BFC"/>
    <w:rsid w:val="009B333E"/>
    <w:rsid w:val="009D2A40"/>
    <w:rsid w:val="00A568AD"/>
    <w:rsid w:val="00A7378B"/>
    <w:rsid w:val="00A82280"/>
    <w:rsid w:val="00A838E5"/>
    <w:rsid w:val="00A87579"/>
    <w:rsid w:val="00B07C71"/>
    <w:rsid w:val="00B3512D"/>
    <w:rsid w:val="00BA5EBB"/>
    <w:rsid w:val="00CA55E3"/>
    <w:rsid w:val="00CA5A96"/>
    <w:rsid w:val="00D37099"/>
    <w:rsid w:val="00D37CA7"/>
    <w:rsid w:val="00D43407"/>
    <w:rsid w:val="00EE2F77"/>
    <w:rsid w:val="00F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7C9B-4E79-4865-A3A1-16EE690A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</cp:revision>
  <cp:lastPrinted>2018-09-15T03:27:00Z</cp:lastPrinted>
  <dcterms:created xsi:type="dcterms:W3CDTF">2018-09-14T22:49:00Z</dcterms:created>
  <dcterms:modified xsi:type="dcterms:W3CDTF">2018-09-15T06:13:00Z</dcterms:modified>
</cp:coreProperties>
</file>